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9F6" w:rsidRDefault="007D19F6" w:rsidP="007D19F6">
      <w:pPr>
        <w:ind w:firstLine="0"/>
        <w:rPr>
          <w:noProof/>
          <w:sz w:val="4"/>
          <w:lang w:val="ru-RU" w:eastAsia="ru-RU" w:bidi="ar-SA"/>
        </w:rPr>
      </w:pPr>
      <w:r>
        <w:rPr>
          <w:noProof/>
          <w:sz w:val="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127635</wp:posOffset>
            </wp:positionV>
            <wp:extent cx="1733550" cy="1562100"/>
            <wp:effectExtent l="0" t="0" r="0" b="0"/>
            <wp:wrapNone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28192" cy="1656184"/>
                      <a:chOff x="2627784" y="-243408"/>
                      <a:chExt cx="1728192" cy="1656184"/>
                    </a:xfrm>
                  </a:grpSpPr>
                  <a:grpSp>
                    <a:nvGrpSpPr>
                      <a:cNvPr id="5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2627784" y="-243408"/>
                        <a:ext cx="1728192" cy="1656184"/>
                        <a:chOff x="8555" y="-66"/>
                        <a:chExt cx="1035" cy="994"/>
                      </a:xfrm>
                      <a:effectLst>
                        <a:glow rad="228600">
                          <a:schemeClr val="accent4">
                            <a:satMod val="175000"/>
                            <a:alpha val="40000"/>
                          </a:schemeClr>
                        </a:glow>
                      </a:effectLst>
                    </a:grpSpPr>
                    <a:sp>
                      <a:nvSpPr>
                        <a:cNvPr id="6" name="Freeform 13"/>
                        <a:cNvSpPr>
                          <a:spLocks/>
                        </a:cNvSpPr>
                      </a:nvSpPr>
                      <a:spPr bwMode="auto">
                        <a:xfrm>
                          <a:off x="8562" y="-59"/>
                          <a:ext cx="1020" cy="97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68" y="1"/>
                            </a:cxn>
                            <a:cxn ang="0">
                              <a:pos x="387" y="14"/>
                            </a:cxn>
                            <a:cxn ang="0">
                              <a:pos x="311" y="38"/>
                            </a:cxn>
                            <a:cxn ang="0">
                              <a:pos x="241" y="73"/>
                            </a:cxn>
                            <a:cxn ang="0">
                              <a:pos x="178" y="117"/>
                            </a:cxn>
                            <a:cxn ang="0">
                              <a:pos x="122" y="171"/>
                            </a:cxn>
                            <a:cxn ang="0">
                              <a:pos x="76" y="231"/>
                            </a:cxn>
                            <a:cxn ang="0">
                              <a:pos x="40" y="299"/>
                            </a:cxn>
                            <a:cxn ang="0">
                              <a:pos x="14" y="372"/>
                            </a:cxn>
                            <a:cxn ang="0">
                              <a:pos x="1" y="449"/>
                            </a:cxn>
                            <a:cxn ang="0">
                              <a:pos x="1" y="530"/>
                            </a:cxn>
                            <a:cxn ang="0">
                              <a:pos x="14" y="607"/>
                            </a:cxn>
                            <a:cxn ang="0">
                              <a:pos x="40" y="680"/>
                            </a:cxn>
                            <a:cxn ang="0">
                              <a:pos x="76" y="748"/>
                            </a:cxn>
                            <a:cxn ang="0">
                              <a:pos x="122" y="808"/>
                            </a:cxn>
                            <a:cxn ang="0">
                              <a:pos x="178" y="862"/>
                            </a:cxn>
                            <a:cxn ang="0">
                              <a:pos x="241" y="906"/>
                            </a:cxn>
                            <a:cxn ang="0">
                              <a:pos x="311" y="941"/>
                            </a:cxn>
                            <a:cxn ang="0">
                              <a:pos x="387" y="965"/>
                            </a:cxn>
                            <a:cxn ang="0">
                              <a:pos x="468" y="978"/>
                            </a:cxn>
                            <a:cxn ang="0">
                              <a:pos x="551" y="978"/>
                            </a:cxn>
                            <a:cxn ang="0">
                              <a:pos x="632" y="965"/>
                            </a:cxn>
                            <a:cxn ang="0">
                              <a:pos x="708" y="941"/>
                            </a:cxn>
                            <a:cxn ang="0">
                              <a:pos x="778" y="906"/>
                            </a:cxn>
                            <a:cxn ang="0">
                              <a:pos x="841" y="862"/>
                            </a:cxn>
                            <a:cxn ang="0">
                              <a:pos x="897" y="808"/>
                            </a:cxn>
                            <a:cxn ang="0">
                              <a:pos x="943" y="748"/>
                            </a:cxn>
                            <a:cxn ang="0">
                              <a:pos x="979" y="680"/>
                            </a:cxn>
                            <a:cxn ang="0">
                              <a:pos x="1005" y="607"/>
                            </a:cxn>
                            <a:cxn ang="0">
                              <a:pos x="1018" y="530"/>
                            </a:cxn>
                            <a:cxn ang="0">
                              <a:pos x="1018" y="449"/>
                            </a:cxn>
                            <a:cxn ang="0">
                              <a:pos x="1005" y="372"/>
                            </a:cxn>
                            <a:cxn ang="0">
                              <a:pos x="979" y="299"/>
                            </a:cxn>
                            <a:cxn ang="0">
                              <a:pos x="943" y="231"/>
                            </a:cxn>
                            <a:cxn ang="0">
                              <a:pos x="897" y="171"/>
                            </a:cxn>
                            <a:cxn ang="0">
                              <a:pos x="841" y="117"/>
                            </a:cxn>
                            <a:cxn ang="0">
                              <a:pos x="778" y="73"/>
                            </a:cxn>
                            <a:cxn ang="0">
                              <a:pos x="708" y="38"/>
                            </a:cxn>
                            <a:cxn ang="0">
                              <a:pos x="632" y="14"/>
                            </a:cxn>
                            <a:cxn ang="0">
                              <a:pos x="551" y="1"/>
                            </a:cxn>
                          </a:cxnLst>
                          <a:rect l="0" t="0" r="r" b="b"/>
                          <a:pathLst>
                            <a:path w="1020" h="979">
                              <a:moveTo>
                                <a:pt x="510" y="0"/>
                              </a:moveTo>
                              <a:lnTo>
                                <a:pt x="468" y="1"/>
                              </a:lnTo>
                              <a:lnTo>
                                <a:pt x="427" y="6"/>
                              </a:lnTo>
                              <a:lnTo>
                                <a:pt x="387" y="14"/>
                              </a:lnTo>
                              <a:lnTo>
                                <a:pt x="348" y="24"/>
                              </a:lnTo>
                              <a:lnTo>
                                <a:pt x="311" y="38"/>
                              </a:lnTo>
                              <a:lnTo>
                                <a:pt x="275" y="54"/>
                              </a:lnTo>
                              <a:lnTo>
                                <a:pt x="241" y="73"/>
                              </a:lnTo>
                              <a:lnTo>
                                <a:pt x="208" y="94"/>
                              </a:lnTo>
                              <a:lnTo>
                                <a:pt x="178" y="117"/>
                              </a:lnTo>
                              <a:lnTo>
                                <a:pt x="149" y="143"/>
                              </a:lnTo>
                              <a:lnTo>
                                <a:pt x="122" y="171"/>
                              </a:lnTo>
                              <a:lnTo>
                                <a:pt x="98" y="200"/>
                              </a:lnTo>
                              <a:lnTo>
                                <a:pt x="76" y="231"/>
                              </a:lnTo>
                              <a:lnTo>
                                <a:pt x="56" y="264"/>
                              </a:lnTo>
                              <a:lnTo>
                                <a:pt x="40" y="299"/>
                              </a:lnTo>
                              <a:lnTo>
                                <a:pt x="25" y="335"/>
                              </a:lnTo>
                              <a:lnTo>
                                <a:pt x="14" y="372"/>
                              </a:lnTo>
                              <a:lnTo>
                                <a:pt x="6" y="410"/>
                              </a:lnTo>
                              <a:lnTo>
                                <a:pt x="1" y="449"/>
                              </a:lnTo>
                              <a:lnTo>
                                <a:pt x="0" y="490"/>
                              </a:lnTo>
                              <a:lnTo>
                                <a:pt x="1" y="530"/>
                              </a:lnTo>
                              <a:lnTo>
                                <a:pt x="6" y="569"/>
                              </a:lnTo>
                              <a:lnTo>
                                <a:pt x="14" y="607"/>
                              </a:lnTo>
                              <a:lnTo>
                                <a:pt x="25" y="644"/>
                              </a:lnTo>
                              <a:lnTo>
                                <a:pt x="40" y="680"/>
                              </a:lnTo>
                              <a:lnTo>
                                <a:pt x="56" y="715"/>
                              </a:lnTo>
                              <a:lnTo>
                                <a:pt x="76" y="748"/>
                              </a:lnTo>
                              <a:lnTo>
                                <a:pt x="98" y="779"/>
                              </a:lnTo>
                              <a:lnTo>
                                <a:pt x="122" y="808"/>
                              </a:lnTo>
                              <a:lnTo>
                                <a:pt x="149" y="836"/>
                              </a:lnTo>
                              <a:lnTo>
                                <a:pt x="178" y="862"/>
                              </a:lnTo>
                              <a:lnTo>
                                <a:pt x="208" y="885"/>
                              </a:lnTo>
                              <a:lnTo>
                                <a:pt x="241" y="906"/>
                              </a:lnTo>
                              <a:lnTo>
                                <a:pt x="275" y="925"/>
                              </a:lnTo>
                              <a:lnTo>
                                <a:pt x="311" y="941"/>
                              </a:lnTo>
                              <a:lnTo>
                                <a:pt x="348" y="955"/>
                              </a:lnTo>
                              <a:lnTo>
                                <a:pt x="387" y="965"/>
                              </a:lnTo>
                              <a:lnTo>
                                <a:pt x="427" y="973"/>
                              </a:lnTo>
                              <a:lnTo>
                                <a:pt x="468" y="978"/>
                              </a:lnTo>
                              <a:lnTo>
                                <a:pt x="510" y="980"/>
                              </a:lnTo>
                              <a:lnTo>
                                <a:pt x="551" y="978"/>
                              </a:lnTo>
                              <a:lnTo>
                                <a:pt x="592" y="973"/>
                              </a:lnTo>
                              <a:lnTo>
                                <a:pt x="632" y="965"/>
                              </a:lnTo>
                              <a:lnTo>
                                <a:pt x="671" y="955"/>
                              </a:lnTo>
                              <a:lnTo>
                                <a:pt x="708" y="941"/>
                              </a:lnTo>
                              <a:lnTo>
                                <a:pt x="744" y="925"/>
                              </a:lnTo>
                              <a:lnTo>
                                <a:pt x="778" y="906"/>
                              </a:lnTo>
                              <a:lnTo>
                                <a:pt x="811" y="885"/>
                              </a:lnTo>
                              <a:lnTo>
                                <a:pt x="841" y="862"/>
                              </a:lnTo>
                              <a:lnTo>
                                <a:pt x="870" y="836"/>
                              </a:lnTo>
                              <a:lnTo>
                                <a:pt x="897" y="808"/>
                              </a:lnTo>
                              <a:lnTo>
                                <a:pt x="921" y="779"/>
                              </a:lnTo>
                              <a:lnTo>
                                <a:pt x="943" y="748"/>
                              </a:lnTo>
                              <a:lnTo>
                                <a:pt x="963" y="715"/>
                              </a:lnTo>
                              <a:lnTo>
                                <a:pt x="979" y="680"/>
                              </a:lnTo>
                              <a:lnTo>
                                <a:pt x="993" y="644"/>
                              </a:lnTo>
                              <a:lnTo>
                                <a:pt x="1005" y="607"/>
                              </a:lnTo>
                              <a:lnTo>
                                <a:pt x="1013" y="569"/>
                              </a:lnTo>
                              <a:lnTo>
                                <a:pt x="1018" y="530"/>
                              </a:lnTo>
                              <a:lnTo>
                                <a:pt x="1020" y="490"/>
                              </a:lnTo>
                              <a:lnTo>
                                <a:pt x="1018" y="449"/>
                              </a:lnTo>
                              <a:lnTo>
                                <a:pt x="1013" y="410"/>
                              </a:lnTo>
                              <a:lnTo>
                                <a:pt x="1005" y="372"/>
                              </a:lnTo>
                              <a:lnTo>
                                <a:pt x="993" y="335"/>
                              </a:lnTo>
                              <a:lnTo>
                                <a:pt x="979" y="299"/>
                              </a:lnTo>
                              <a:lnTo>
                                <a:pt x="963" y="264"/>
                              </a:lnTo>
                              <a:lnTo>
                                <a:pt x="943" y="231"/>
                              </a:lnTo>
                              <a:lnTo>
                                <a:pt x="921" y="200"/>
                              </a:lnTo>
                              <a:lnTo>
                                <a:pt x="897" y="171"/>
                              </a:lnTo>
                              <a:lnTo>
                                <a:pt x="870" y="143"/>
                              </a:lnTo>
                              <a:lnTo>
                                <a:pt x="841" y="117"/>
                              </a:lnTo>
                              <a:lnTo>
                                <a:pt x="811" y="94"/>
                              </a:lnTo>
                              <a:lnTo>
                                <a:pt x="778" y="73"/>
                              </a:lnTo>
                              <a:lnTo>
                                <a:pt x="744" y="54"/>
                              </a:lnTo>
                              <a:lnTo>
                                <a:pt x="708" y="38"/>
                              </a:lnTo>
                              <a:lnTo>
                                <a:pt x="671" y="24"/>
                              </a:lnTo>
                              <a:lnTo>
                                <a:pt x="632" y="14"/>
                              </a:lnTo>
                              <a:lnTo>
                                <a:pt x="592" y="6"/>
                              </a:lnTo>
                              <a:lnTo>
                                <a:pt x="551" y="1"/>
                              </a:lnTo>
                              <a:lnTo>
                                <a:pt x="510" y="0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" name="Freeform 14"/>
                        <a:cNvSpPr>
                          <a:spLocks/>
                        </a:cNvSpPr>
                      </a:nvSpPr>
                      <a:spPr bwMode="auto">
                        <a:xfrm>
                          <a:off x="8652" y="188"/>
                          <a:ext cx="435" cy="4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" y="187"/>
                            </a:cxn>
                            <a:cxn ang="0">
                              <a:pos x="10" y="144"/>
                            </a:cxn>
                            <a:cxn ang="0">
                              <a:pos x="29" y="104"/>
                            </a:cxn>
                            <a:cxn ang="0">
                              <a:pos x="55" y="70"/>
                            </a:cxn>
                            <a:cxn ang="0">
                              <a:pos x="87" y="41"/>
                            </a:cxn>
                            <a:cxn ang="0">
                              <a:pos x="125" y="19"/>
                            </a:cxn>
                            <a:cxn ang="0">
                              <a:pos x="168" y="5"/>
                            </a:cxn>
                            <a:cxn ang="0">
                              <a:pos x="214" y="0"/>
                            </a:cxn>
                            <a:cxn ang="0">
                              <a:pos x="217" y="0"/>
                            </a:cxn>
                            <a:cxn ang="0">
                              <a:pos x="217" y="0"/>
                            </a:cxn>
                            <a:cxn ang="0">
                              <a:pos x="263" y="4"/>
                            </a:cxn>
                            <a:cxn ang="0">
                              <a:pos x="306" y="18"/>
                            </a:cxn>
                            <a:cxn ang="0">
                              <a:pos x="345" y="39"/>
                            </a:cxn>
                            <a:cxn ang="0">
                              <a:pos x="377" y="68"/>
                            </a:cxn>
                            <a:cxn ang="0">
                              <a:pos x="404" y="102"/>
                            </a:cxn>
                            <a:cxn ang="0">
                              <a:pos x="423" y="141"/>
                            </a:cxn>
                            <a:cxn ang="0">
                              <a:pos x="433" y="184"/>
                            </a:cxn>
                            <a:cxn ang="0">
                              <a:pos x="435" y="210"/>
                            </a:cxn>
                            <a:cxn ang="0">
                              <a:pos x="435" y="210"/>
                            </a:cxn>
                            <a:cxn ang="0">
                              <a:pos x="433" y="232"/>
                            </a:cxn>
                            <a:cxn ang="0">
                              <a:pos x="424" y="275"/>
                            </a:cxn>
                            <a:cxn ang="0">
                              <a:pos x="405" y="315"/>
                            </a:cxn>
                            <a:cxn ang="0">
                              <a:pos x="379" y="349"/>
                            </a:cxn>
                            <a:cxn ang="0">
                              <a:pos x="347" y="378"/>
                            </a:cxn>
                            <a:cxn ang="0">
                              <a:pos x="309" y="400"/>
                            </a:cxn>
                            <a:cxn ang="0">
                              <a:pos x="266" y="414"/>
                            </a:cxn>
                            <a:cxn ang="0">
                              <a:pos x="220" y="419"/>
                            </a:cxn>
                            <a:cxn ang="0">
                              <a:pos x="217" y="420"/>
                            </a:cxn>
                            <a:cxn ang="0">
                              <a:pos x="217" y="420"/>
                            </a:cxn>
                            <a:cxn ang="0">
                              <a:pos x="171" y="415"/>
                            </a:cxn>
                            <a:cxn ang="0">
                              <a:pos x="128" y="401"/>
                            </a:cxn>
                            <a:cxn ang="0">
                              <a:pos x="89" y="380"/>
                            </a:cxn>
                            <a:cxn ang="0">
                              <a:pos x="56" y="351"/>
                            </a:cxn>
                            <a:cxn ang="0">
                              <a:pos x="30" y="317"/>
                            </a:cxn>
                            <a:cxn ang="0">
                              <a:pos x="11" y="278"/>
                            </a:cxn>
                            <a:cxn ang="0">
                              <a:pos x="1" y="235"/>
                            </a:cxn>
                            <a:cxn ang="0">
                              <a:pos x="0" y="210"/>
                            </a:cxn>
                            <a:cxn ang="0">
                              <a:pos x="0" y="210"/>
                            </a:cxn>
                          </a:cxnLst>
                          <a:rect l="0" t="0" r="r" b="b"/>
                          <a:pathLst>
                            <a:path w="435" h="420">
                              <a:moveTo>
                                <a:pt x="0" y="210"/>
                              </a:moveTo>
                              <a:lnTo>
                                <a:pt x="1" y="187"/>
                              </a:lnTo>
                              <a:lnTo>
                                <a:pt x="4" y="165"/>
                              </a:lnTo>
                              <a:lnTo>
                                <a:pt x="10" y="144"/>
                              </a:lnTo>
                              <a:lnTo>
                                <a:pt x="19" y="123"/>
                              </a:lnTo>
                              <a:lnTo>
                                <a:pt x="29" y="104"/>
                              </a:lnTo>
                              <a:lnTo>
                                <a:pt x="41" y="86"/>
                              </a:lnTo>
                              <a:lnTo>
                                <a:pt x="55" y="70"/>
                              </a:lnTo>
                              <a:lnTo>
                                <a:pt x="70" y="54"/>
                              </a:lnTo>
                              <a:lnTo>
                                <a:pt x="87" y="41"/>
                              </a:lnTo>
                              <a:lnTo>
                                <a:pt x="106" y="29"/>
                              </a:lnTo>
                              <a:lnTo>
                                <a:pt x="125" y="19"/>
                              </a:lnTo>
                              <a:lnTo>
                                <a:pt x="146" y="11"/>
                              </a:lnTo>
                              <a:lnTo>
                                <a:pt x="168" y="5"/>
                              </a:lnTo>
                              <a:lnTo>
                                <a:pt x="191" y="1"/>
                              </a:lnTo>
                              <a:lnTo>
                                <a:pt x="214" y="0"/>
                              </a:lnTo>
                              <a:lnTo>
                                <a:pt x="217" y="0"/>
                              </a:lnTo>
                              <a:lnTo>
                                <a:pt x="217" y="0"/>
                              </a:lnTo>
                              <a:lnTo>
                                <a:pt x="217" y="0"/>
                              </a:lnTo>
                              <a:lnTo>
                                <a:pt x="217" y="0"/>
                              </a:lnTo>
                              <a:lnTo>
                                <a:pt x="240" y="1"/>
                              </a:lnTo>
                              <a:lnTo>
                                <a:pt x="263" y="4"/>
                              </a:lnTo>
                              <a:lnTo>
                                <a:pt x="285" y="10"/>
                              </a:lnTo>
                              <a:lnTo>
                                <a:pt x="306" y="18"/>
                              </a:lnTo>
                              <a:lnTo>
                                <a:pt x="326" y="28"/>
                              </a:lnTo>
                              <a:lnTo>
                                <a:pt x="345" y="39"/>
                              </a:lnTo>
                              <a:lnTo>
                                <a:pt x="362" y="53"/>
                              </a:lnTo>
                              <a:lnTo>
                                <a:pt x="377" y="68"/>
                              </a:lnTo>
                              <a:lnTo>
                                <a:pt x="392" y="84"/>
                              </a:lnTo>
                              <a:lnTo>
                                <a:pt x="404" y="102"/>
                              </a:lnTo>
                              <a:lnTo>
                                <a:pt x="414" y="121"/>
                              </a:lnTo>
                              <a:lnTo>
                                <a:pt x="423" y="141"/>
                              </a:lnTo>
                              <a:lnTo>
                                <a:pt x="429" y="162"/>
                              </a:lnTo>
                              <a:lnTo>
                                <a:pt x="433" y="184"/>
                              </a:lnTo>
                              <a:lnTo>
                                <a:pt x="434" y="207"/>
                              </a:lnTo>
                              <a:lnTo>
                                <a:pt x="435" y="210"/>
                              </a:lnTo>
                              <a:lnTo>
                                <a:pt x="435" y="210"/>
                              </a:lnTo>
                              <a:lnTo>
                                <a:pt x="435" y="210"/>
                              </a:lnTo>
                              <a:lnTo>
                                <a:pt x="435" y="210"/>
                              </a:lnTo>
                              <a:lnTo>
                                <a:pt x="433" y="232"/>
                              </a:lnTo>
                              <a:lnTo>
                                <a:pt x="430" y="254"/>
                              </a:lnTo>
                              <a:lnTo>
                                <a:pt x="424" y="275"/>
                              </a:lnTo>
                              <a:lnTo>
                                <a:pt x="415" y="296"/>
                              </a:lnTo>
                              <a:lnTo>
                                <a:pt x="405" y="315"/>
                              </a:lnTo>
                              <a:lnTo>
                                <a:pt x="393" y="333"/>
                              </a:lnTo>
                              <a:lnTo>
                                <a:pt x="379" y="349"/>
                              </a:lnTo>
                              <a:lnTo>
                                <a:pt x="364" y="364"/>
                              </a:lnTo>
                              <a:lnTo>
                                <a:pt x="347" y="378"/>
                              </a:lnTo>
                              <a:lnTo>
                                <a:pt x="328" y="390"/>
                              </a:lnTo>
                              <a:lnTo>
                                <a:pt x="309" y="400"/>
                              </a:lnTo>
                              <a:lnTo>
                                <a:pt x="288" y="408"/>
                              </a:lnTo>
                              <a:lnTo>
                                <a:pt x="266" y="414"/>
                              </a:lnTo>
                              <a:lnTo>
                                <a:pt x="243" y="418"/>
                              </a:lnTo>
                              <a:lnTo>
                                <a:pt x="220" y="419"/>
                              </a:lnTo>
                              <a:lnTo>
                                <a:pt x="217" y="420"/>
                              </a:lnTo>
                              <a:lnTo>
                                <a:pt x="217" y="420"/>
                              </a:lnTo>
                              <a:lnTo>
                                <a:pt x="217" y="420"/>
                              </a:lnTo>
                              <a:lnTo>
                                <a:pt x="217" y="420"/>
                              </a:lnTo>
                              <a:lnTo>
                                <a:pt x="193" y="418"/>
                              </a:lnTo>
                              <a:lnTo>
                                <a:pt x="171" y="415"/>
                              </a:lnTo>
                              <a:lnTo>
                                <a:pt x="149" y="409"/>
                              </a:lnTo>
                              <a:lnTo>
                                <a:pt x="128" y="401"/>
                              </a:lnTo>
                              <a:lnTo>
                                <a:pt x="108" y="391"/>
                              </a:lnTo>
                              <a:lnTo>
                                <a:pt x="89" y="380"/>
                              </a:lnTo>
                              <a:lnTo>
                                <a:pt x="72" y="366"/>
                              </a:lnTo>
                              <a:lnTo>
                                <a:pt x="56" y="351"/>
                              </a:lnTo>
                              <a:lnTo>
                                <a:pt x="42" y="335"/>
                              </a:lnTo>
                              <a:lnTo>
                                <a:pt x="30" y="317"/>
                              </a:lnTo>
                              <a:lnTo>
                                <a:pt x="20" y="298"/>
                              </a:lnTo>
                              <a:lnTo>
                                <a:pt x="11" y="278"/>
                              </a:lnTo>
                              <a:lnTo>
                                <a:pt x="5" y="257"/>
                              </a:lnTo>
                              <a:lnTo>
                                <a:pt x="1" y="235"/>
                              </a:lnTo>
                              <a:lnTo>
                                <a:pt x="0" y="212"/>
                              </a:lnTo>
                              <a:lnTo>
                                <a:pt x="0" y="210"/>
                              </a:lnTo>
                              <a:lnTo>
                                <a:pt x="0" y="210"/>
                              </a:lnTo>
                              <a:lnTo>
                                <a:pt x="0" y="21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8725" y="431"/>
                          <a:ext cx="590" cy="34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25"/>
                            </a:cxn>
                            <a:cxn ang="0">
                              <a:pos x="3" y="51"/>
                            </a:cxn>
                            <a:cxn ang="0">
                              <a:pos x="8" y="76"/>
                            </a:cxn>
                            <a:cxn ang="0">
                              <a:pos x="16" y="100"/>
                            </a:cxn>
                            <a:cxn ang="0">
                              <a:pos x="25" y="123"/>
                            </a:cxn>
                            <a:cxn ang="0">
                              <a:pos x="36" y="146"/>
                            </a:cxn>
                            <a:cxn ang="0">
                              <a:pos x="49" y="168"/>
                            </a:cxn>
                            <a:cxn ang="0">
                              <a:pos x="64" y="189"/>
                            </a:cxn>
                            <a:cxn ang="0">
                              <a:pos x="81" y="210"/>
                            </a:cxn>
                            <a:cxn ang="0">
                              <a:pos x="99" y="229"/>
                            </a:cxn>
                            <a:cxn ang="0">
                              <a:pos x="119" y="247"/>
                            </a:cxn>
                            <a:cxn ang="0">
                              <a:pos x="141" y="263"/>
                            </a:cxn>
                            <a:cxn ang="0">
                              <a:pos x="163" y="279"/>
                            </a:cxn>
                            <a:cxn ang="0">
                              <a:pos x="187" y="293"/>
                            </a:cxn>
                            <a:cxn ang="0">
                              <a:pos x="212" y="305"/>
                            </a:cxn>
                            <a:cxn ang="0">
                              <a:pos x="239" y="316"/>
                            </a:cxn>
                            <a:cxn ang="0">
                              <a:pos x="266" y="326"/>
                            </a:cxn>
                            <a:cxn ang="0">
                              <a:pos x="295" y="334"/>
                            </a:cxn>
                            <a:cxn ang="0">
                              <a:pos x="324" y="340"/>
                            </a:cxn>
                            <a:cxn ang="0">
                              <a:pos x="354" y="344"/>
                            </a:cxn>
                            <a:cxn ang="0">
                              <a:pos x="387" y="346"/>
                            </a:cxn>
                            <a:cxn ang="0">
                              <a:pos x="419" y="346"/>
                            </a:cxn>
                            <a:cxn ang="0">
                              <a:pos x="450" y="344"/>
                            </a:cxn>
                            <a:cxn ang="0">
                              <a:pos x="481" y="340"/>
                            </a:cxn>
                            <a:cxn ang="0">
                              <a:pos x="511" y="334"/>
                            </a:cxn>
                            <a:cxn ang="0">
                              <a:pos x="540" y="326"/>
                            </a:cxn>
                            <a:cxn ang="0">
                              <a:pos x="568" y="316"/>
                            </a:cxn>
                            <a:cxn ang="0">
                              <a:pos x="590" y="306"/>
                            </a:cxn>
                            <a:cxn ang="0">
                              <a:pos x="391" y="306"/>
                            </a:cxn>
                            <a:cxn ang="0">
                              <a:pos x="362" y="304"/>
                            </a:cxn>
                            <a:cxn ang="0">
                              <a:pos x="333" y="301"/>
                            </a:cxn>
                            <a:cxn ang="0">
                              <a:pos x="305" y="295"/>
                            </a:cxn>
                            <a:cxn ang="0">
                              <a:pos x="279" y="288"/>
                            </a:cxn>
                            <a:cxn ang="0">
                              <a:pos x="253" y="279"/>
                            </a:cxn>
                            <a:cxn ang="0">
                              <a:pos x="228" y="268"/>
                            </a:cxn>
                            <a:cxn ang="0">
                              <a:pos x="204" y="257"/>
                            </a:cxn>
                            <a:cxn ang="0">
                              <a:pos x="182" y="243"/>
                            </a:cxn>
                            <a:cxn ang="0">
                              <a:pos x="160" y="228"/>
                            </a:cxn>
                            <a:cxn ang="0">
                              <a:pos x="140" y="212"/>
                            </a:cxn>
                            <a:cxn ang="0">
                              <a:pos x="122" y="195"/>
                            </a:cxn>
                            <a:cxn ang="0">
                              <a:pos x="105" y="177"/>
                            </a:cxn>
                            <a:cxn ang="0">
                              <a:pos x="90" y="158"/>
                            </a:cxn>
                            <a:cxn ang="0">
                              <a:pos x="77" y="137"/>
                            </a:cxn>
                            <a:cxn ang="0">
                              <a:pos x="66" y="116"/>
                            </a:cxn>
                            <a:cxn ang="0">
                              <a:pos x="56" y="95"/>
                            </a:cxn>
                            <a:cxn ang="0">
                              <a:pos x="49" y="72"/>
                            </a:cxn>
                            <a:cxn ang="0">
                              <a:pos x="43" y="49"/>
                            </a:cxn>
                            <a:cxn ang="0">
                              <a:pos x="40" y="25"/>
                            </a:cxn>
                            <a:cxn ang="0">
                              <a:pos x="40" y="1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90" h="347">
                              <a:moveTo>
                                <a:pt x="0" y="0"/>
                              </a:moveTo>
                              <a:lnTo>
                                <a:pt x="0" y="25"/>
                              </a:lnTo>
                              <a:lnTo>
                                <a:pt x="3" y="51"/>
                              </a:lnTo>
                              <a:lnTo>
                                <a:pt x="8" y="76"/>
                              </a:lnTo>
                              <a:lnTo>
                                <a:pt x="16" y="100"/>
                              </a:lnTo>
                              <a:lnTo>
                                <a:pt x="25" y="123"/>
                              </a:lnTo>
                              <a:lnTo>
                                <a:pt x="36" y="146"/>
                              </a:lnTo>
                              <a:lnTo>
                                <a:pt x="49" y="168"/>
                              </a:lnTo>
                              <a:lnTo>
                                <a:pt x="64" y="189"/>
                              </a:lnTo>
                              <a:lnTo>
                                <a:pt x="81" y="210"/>
                              </a:lnTo>
                              <a:lnTo>
                                <a:pt x="99" y="229"/>
                              </a:lnTo>
                              <a:lnTo>
                                <a:pt x="119" y="247"/>
                              </a:lnTo>
                              <a:lnTo>
                                <a:pt x="141" y="263"/>
                              </a:lnTo>
                              <a:lnTo>
                                <a:pt x="163" y="279"/>
                              </a:lnTo>
                              <a:lnTo>
                                <a:pt x="187" y="293"/>
                              </a:lnTo>
                              <a:lnTo>
                                <a:pt x="212" y="305"/>
                              </a:lnTo>
                              <a:lnTo>
                                <a:pt x="239" y="316"/>
                              </a:lnTo>
                              <a:lnTo>
                                <a:pt x="266" y="326"/>
                              </a:lnTo>
                              <a:lnTo>
                                <a:pt x="295" y="334"/>
                              </a:lnTo>
                              <a:lnTo>
                                <a:pt x="324" y="340"/>
                              </a:lnTo>
                              <a:lnTo>
                                <a:pt x="354" y="344"/>
                              </a:lnTo>
                              <a:lnTo>
                                <a:pt x="387" y="346"/>
                              </a:lnTo>
                              <a:lnTo>
                                <a:pt x="419" y="346"/>
                              </a:lnTo>
                              <a:lnTo>
                                <a:pt x="450" y="344"/>
                              </a:lnTo>
                              <a:lnTo>
                                <a:pt x="481" y="340"/>
                              </a:lnTo>
                              <a:lnTo>
                                <a:pt x="511" y="334"/>
                              </a:lnTo>
                              <a:lnTo>
                                <a:pt x="540" y="326"/>
                              </a:lnTo>
                              <a:lnTo>
                                <a:pt x="568" y="316"/>
                              </a:lnTo>
                              <a:lnTo>
                                <a:pt x="590" y="306"/>
                              </a:lnTo>
                              <a:lnTo>
                                <a:pt x="391" y="306"/>
                              </a:lnTo>
                              <a:lnTo>
                                <a:pt x="362" y="304"/>
                              </a:lnTo>
                              <a:lnTo>
                                <a:pt x="333" y="301"/>
                              </a:lnTo>
                              <a:lnTo>
                                <a:pt x="305" y="295"/>
                              </a:lnTo>
                              <a:lnTo>
                                <a:pt x="279" y="288"/>
                              </a:lnTo>
                              <a:lnTo>
                                <a:pt x="253" y="279"/>
                              </a:lnTo>
                              <a:lnTo>
                                <a:pt x="228" y="268"/>
                              </a:lnTo>
                              <a:lnTo>
                                <a:pt x="204" y="257"/>
                              </a:lnTo>
                              <a:lnTo>
                                <a:pt x="182" y="243"/>
                              </a:lnTo>
                              <a:lnTo>
                                <a:pt x="160" y="228"/>
                              </a:lnTo>
                              <a:lnTo>
                                <a:pt x="140" y="212"/>
                              </a:lnTo>
                              <a:lnTo>
                                <a:pt x="122" y="195"/>
                              </a:lnTo>
                              <a:lnTo>
                                <a:pt x="105" y="177"/>
                              </a:lnTo>
                              <a:lnTo>
                                <a:pt x="90" y="158"/>
                              </a:lnTo>
                              <a:lnTo>
                                <a:pt x="77" y="137"/>
                              </a:lnTo>
                              <a:lnTo>
                                <a:pt x="66" y="116"/>
                              </a:lnTo>
                              <a:lnTo>
                                <a:pt x="56" y="95"/>
                              </a:lnTo>
                              <a:lnTo>
                                <a:pt x="49" y="72"/>
                              </a:lnTo>
                              <a:lnTo>
                                <a:pt x="43" y="49"/>
                              </a:lnTo>
                              <a:lnTo>
                                <a:pt x="40" y="25"/>
                              </a:lnTo>
                              <a:lnTo>
                                <a:pt x="40" y="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9116" y="480"/>
                          <a:ext cx="399" cy="25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58" y="0"/>
                            </a:cxn>
                            <a:cxn ang="0">
                              <a:pos x="354" y="22"/>
                            </a:cxn>
                            <a:cxn ang="0">
                              <a:pos x="349" y="44"/>
                            </a:cxn>
                            <a:cxn ang="0">
                              <a:pos x="341" y="65"/>
                            </a:cxn>
                            <a:cxn ang="0">
                              <a:pos x="331" y="85"/>
                            </a:cxn>
                            <a:cxn ang="0">
                              <a:pos x="320" y="104"/>
                            </a:cxn>
                            <a:cxn ang="0">
                              <a:pos x="307" y="123"/>
                            </a:cxn>
                            <a:cxn ang="0">
                              <a:pos x="293" y="141"/>
                            </a:cxn>
                            <a:cxn ang="0">
                              <a:pos x="277" y="157"/>
                            </a:cxn>
                            <a:cxn ang="0">
                              <a:pos x="259" y="173"/>
                            </a:cxn>
                            <a:cxn ang="0">
                              <a:pos x="241" y="187"/>
                            </a:cxn>
                            <a:cxn ang="0">
                              <a:pos x="221" y="200"/>
                            </a:cxn>
                            <a:cxn ang="0">
                              <a:pos x="200" y="212"/>
                            </a:cxn>
                            <a:cxn ang="0">
                              <a:pos x="178" y="223"/>
                            </a:cxn>
                            <a:cxn ang="0">
                              <a:pos x="155" y="233"/>
                            </a:cxn>
                            <a:cxn ang="0">
                              <a:pos x="130" y="241"/>
                            </a:cxn>
                            <a:cxn ang="0">
                              <a:pos x="106" y="247"/>
                            </a:cxn>
                            <a:cxn ang="0">
                              <a:pos x="80" y="252"/>
                            </a:cxn>
                            <a:cxn ang="0">
                              <a:pos x="54" y="255"/>
                            </a:cxn>
                            <a:cxn ang="0">
                              <a:pos x="27" y="257"/>
                            </a:cxn>
                            <a:cxn ang="0">
                              <a:pos x="0" y="257"/>
                            </a:cxn>
                            <a:cxn ang="0">
                              <a:pos x="199" y="257"/>
                            </a:cxn>
                            <a:cxn ang="0">
                              <a:pos x="204" y="255"/>
                            </a:cxn>
                            <a:cxn ang="0">
                              <a:pos x="229" y="242"/>
                            </a:cxn>
                            <a:cxn ang="0">
                              <a:pos x="254" y="227"/>
                            </a:cxn>
                            <a:cxn ang="0">
                              <a:pos x="276" y="210"/>
                            </a:cxn>
                            <a:cxn ang="0">
                              <a:pos x="298" y="192"/>
                            </a:cxn>
                            <a:cxn ang="0">
                              <a:pos x="317" y="173"/>
                            </a:cxn>
                            <a:cxn ang="0">
                              <a:pos x="335" y="152"/>
                            </a:cxn>
                            <a:cxn ang="0">
                              <a:pos x="351" y="130"/>
                            </a:cxn>
                            <a:cxn ang="0">
                              <a:pos x="365" y="107"/>
                            </a:cxn>
                            <a:cxn ang="0">
                              <a:pos x="377" y="82"/>
                            </a:cxn>
                            <a:cxn ang="0">
                              <a:pos x="386" y="57"/>
                            </a:cxn>
                            <a:cxn ang="0">
                              <a:pos x="393" y="31"/>
                            </a:cxn>
                            <a:cxn ang="0">
                              <a:pos x="398" y="4"/>
                            </a:cxn>
                            <a:cxn ang="0">
                              <a:pos x="358" y="0"/>
                            </a:cxn>
                          </a:cxnLst>
                          <a:rect l="0" t="0" r="r" b="b"/>
                          <a:pathLst>
                            <a:path w="399" h="258">
                              <a:moveTo>
                                <a:pt x="358" y="0"/>
                              </a:moveTo>
                              <a:lnTo>
                                <a:pt x="354" y="22"/>
                              </a:lnTo>
                              <a:lnTo>
                                <a:pt x="349" y="44"/>
                              </a:lnTo>
                              <a:lnTo>
                                <a:pt x="341" y="65"/>
                              </a:lnTo>
                              <a:lnTo>
                                <a:pt x="331" y="85"/>
                              </a:lnTo>
                              <a:lnTo>
                                <a:pt x="320" y="104"/>
                              </a:lnTo>
                              <a:lnTo>
                                <a:pt x="307" y="123"/>
                              </a:lnTo>
                              <a:lnTo>
                                <a:pt x="293" y="141"/>
                              </a:lnTo>
                              <a:lnTo>
                                <a:pt x="277" y="157"/>
                              </a:lnTo>
                              <a:lnTo>
                                <a:pt x="259" y="173"/>
                              </a:lnTo>
                              <a:lnTo>
                                <a:pt x="241" y="187"/>
                              </a:lnTo>
                              <a:lnTo>
                                <a:pt x="221" y="200"/>
                              </a:lnTo>
                              <a:lnTo>
                                <a:pt x="200" y="212"/>
                              </a:lnTo>
                              <a:lnTo>
                                <a:pt x="178" y="223"/>
                              </a:lnTo>
                              <a:lnTo>
                                <a:pt x="155" y="233"/>
                              </a:lnTo>
                              <a:lnTo>
                                <a:pt x="130" y="241"/>
                              </a:lnTo>
                              <a:lnTo>
                                <a:pt x="106" y="247"/>
                              </a:lnTo>
                              <a:lnTo>
                                <a:pt x="80" y="252"/>
                              </a:lnTo>
                              <a:lnTo>
                                <a:pt x="54" y="255"/>
                              </a:lnTo>
                              <a:lnTo>
                                <a:pt x="27" y="257"/>
                              </a:lnTo>
                              <a:lnTo>
                                <a:pt x="0" y="257"/>
                              </a:lnTo>
                              <a:lnTo>
                                <a:pt x="199" y="257"/>
                              </a:lnTo>
                              <a:lnTo>
                                <a:pt x="204" y="255"/>
                              </a:lnTo>
                              <a:lnTo>
                                <a:pt x="229" y="242"/>
                              </a:lnTo>
                              <a:lnTo>
                                <a:pt x="254" y="227"/>
                              </a:lnTo>
                              <a:lnTo>
                                <a:pt x="276" y="210"/>
                              </a:lnTo>
                              <a:lnTo>
                                <a:pt x="298" y="192"/>
                              </a:lnTo>
                              <a:lnTo>
                                <a:pt x="317" y="173"/>
                              </a:lnTo>
                              <a:lnTo>
                                <a:pt x="335" y="152"/>
                              </a:lnTo>
                              <a:lnTo>
                                <a:pt x="351" y="130"/>
                              </a:lnTo>
                              <a:lnTo>
                                <a:pt x="365" y="107"/>
                              </a:lnTo>
                              <a:lnTo>
                                <a:pt x="377" y="82"/>
                              </a:lnTo>
                              <a:lnTo>
                                <a:pt x="386" y="57"/>
                              </a:lnTo>
                              <a:lnTo>
                                <a:pt x="393" y="31"/>
                              </a:lnTo>
                              <a:lnTo>
                                <a:pt x="398" y="4"/>
                              </a:lnTo>
                              <a:lnTo>
                                <a:pt x="35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" name="Freeform 17"/>
                        <a:cNvSpPr>
                          <a:spLocks/>
                        </a:cNvSpPr>
                      </a:nvSpPr>
                      <a:spPr bwMode="auto">
                        <a:xfrm>
                          <a:off x="9208" y="391"/>
                          <a:ext cx="20" cy="19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198"/>
                            </a:cxn>
                          </a:cxnLst>
                          <a:rect l="0" t="0" r="r" b="b"/>
                          <a:pathLst>
                            <a:path w="20" h="199">
                              <a:moveTo>
                                <a:pt x="0" y="0"/>
                              </a:move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2329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" name="Freeform 18"/>
                        <a:cNvSpPr>
                          <a:spLocks/>
                        </a:cNvSpPr>
                      </a:nvSpPr>
                      <a:spPr bwMode="auto">
                        <a:xfrm>
                          <a:off x="9272" y="398"/>
                          <a:ext cx="145" cy="1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70"/>
                            </a:cxn>
                            <a:cxn ang="0">
                              <a:pos x="3" y="48"/>
                            </a:cxn>
                            <a:cxn ang="0">
                              <a:pos x="13" y="28"/>
                            </a:cxn>
                            <a:cxn ang="0">
                              <a:pos x="29" y="13"/>
                            </a:cxn>
                            <a:cxn ang="0">
                              <a:pos x="48" y="3"/>
                            </a:cxn>
                            <a:cxn ang="0">
                              <a:pos x="71" y="0"/>
                            </a:cxn>
                            <a:cxn ang="0">
                              <a:pos x="72" y="0"/>
                            </a:cxn>
                            <a:cxn ang="0">
                              <a:pos x="72" y="0"/>
                            </a:cxn>
                            <a:cxn ang="0">
                              <a:pos x="72" y="0"/>
                            </a:cxn>
                            <a:cxn ang="0">
                              <a:pos x="72" y="0"/>
                            </a:cxn>
                            <a:cxn ang="0">
                              <a:pos x="95" y="3"/>
                            </a:cxn>
                            <a:cxn ang="0">
                              <a:pos x="114" y="13"/>
                            </a:cxn>
                            <a:cxn ang="0">
                              <a:pos x="130" y="28"/>
                            </a:cxn>
                            <a:cxn ang="0">
                              <a:pos x="141" y="47"/>
                            </a:cxn>
                            <a:cxn ang="0">
                              <a:pos x="144" y="69"/>
                            </a:cxn>
                            <a:cxn ang="0">
                              <a:pos x="145" y="70"/>
                            </a:cxn>
                            <a:cxn ang="0">
                              <a:pos x="145" y="70"/>
                            </a:cxn>
                            <a:cxn ang="0">
                              <a:pos x="145" y="70"/>
                            </a:cxn>
                            <a:cxn ang="0">
                              <a:pos x="145" y="70"/>
                            </a:cxn>
                            <a:cxn ang="0">
                              <a:pos x="141" y="91"/>
                            </a:cxn>
                            <a:cxn ang="0">
                              <a:pos x="131" y="111"/>
                            </a:cxn>
                            <a:cxn ang="0">
                              <a:pos x="115" y="126"/>
                            </a:cxn>
                            <a:cxn ang="0">
                              <a:pos x="96" y="136"/>
                            </a:cxn>
                            <a:cxn ang="0">
                              <a:pos x="73" y="139"/>
                            </a:cxn>
                            <a:cxn ang="0">
                              <a:pos x="72" y="140"/>
                            </a:cxn>
                            <a:cxn ang="0">
                              <a:pos x="72" y="140"/>
                            </a:cxn>
                            <a:cxn ang="0">
                              <a:pos x="72" y="140"/>
                            </a:cxn>
                            <a:cxn ang="0">
                              <a:pos x="72" y="140"/>
                            </a:cxn>
                            <a:cxn ang="0">
                              <a:pos x="49" y="136"/>
                            </a:cxn>
                            <a:cxn ang="0">
                              <a:pos x="29" y="126"/>
                            </a:cxn>
                            <a:cxn ang="0">
                              <a:pos x="14" y="111"/>
                            </a:cxn>
                            <a:cxn ang="0">
                              <a:pos x="3" y="92"/>
                            </a:cxn>
                            <a:cxn ang="0">
                              <a:pos x="0" y="70"/>
                            </a:cxn>
                            <a:cxn ang="0">
                              <a:pos x="0" y="70"/>
                            </a:cxn>
                            <a:cxn ang="0">
                              <a:pos x="0" y="70"/>
                            </a:cxn>
                            <a:cxn ang="0">
                              <a:pos x="0" y="70"/>
                            </a:cxn>
                          </a:cxnLst>
                          <a:rect l="0" t="0" r="r" b="b"/>
                          <a:pathLst>
                            <a:path w="145" h="140">
                              <a:moveTo>
                                <a:pt x="0" y="70"/>
                              </a:moveTo>
                              <a:lnTo>
                                <a:pt x="3" y="48"/>
                              </a:lnTo>
                              <a:lnTo>
                                <a:pt x="13" y="28"/>
                              </a:lnTo>
                              <a:lnTo>
                                <a:pt x="29" y="13"/>
                              </a:lnTo>
                              <a:lnTo>
                                <a:pt x="48" y="3"/>
                              </a:lnTo>
                              <a:lnTo>
                                <a:pt x="71" y="0"/>
                              </a:lnTo>
                              <a:lnTo>
                                <a:pt x="72" y="0"/>
                              </a:lnTo>
                              <a:lnTo>
                                <a:pt x="72" y="0"/>
                              </a:lnTo>
                              <a:lnTo>
                                <a:pt x="72" y="0"/>
                              </a:lnTo>
                              <a:lnTo>
                                <a:pt x="72" y="0"/>
                              </a:lnTo>
                              <a:lnTo>
                                <a:pt x="95" y="3"/>
                              </a:lnTo>
                              <a:lnTo>
                                <a:pt x="114" y="13"/>
                              </a:lnTo>
                              <a:lnTo>
                                <a:pt x="130" y="28"/>
                              </a:lnTo>
                              <a:lnTo>
                                <a:pt x="141" y="47"/>
                              </a:lnTo>
                              <a:lnTo>
                                <a:pt x="144" y="69"/>
                              </a:lnTo>
                              <a:lnTo>
                                <a:pt x="145" y="70"/>
                              </a:lnTo>
                              <a:lnTo>
                                <a:pt x="145" y="70"/>
                              </a:lnTo>
                              <a:lnTo>
                                <a:pt x="145" y="70"/>
                              </a:lnTo>
                              <a:lnTo>
                                <a:pt x="145" y="70"/>
                              </a:lnTo>
                              <a:lnTo>
                                <a:pt x="141" y="91"/>
                              </a:lnTo>
                              <a:lnTo>
                                <a:pt x="131" y="111"/>
                              </a:lnTo>
                              <a:lnTo>
                                <a:pt x="115" y="126"/>
                              </a:lnTo>
                              <a:lnTo>
                                <a:pt x="96" y="136"/>
                              </a:lnTo>
                              <a:lnTo>
                                <a:pt x="73" y="139"/>
                              </a:lnTo>
                              <a:lnTo>
                                <a:pt x="72" y="140"/>
                              </a:lnTo>
                              <a:lnTo>
                                <a:pt x="72" y="140"/>
                              </a:lnTo>
                              <a:lnTo>
                                <a:pt x="72" y="140"/>
                              </a:lnTo>
                              <a:lnTo>
                                <a:pt x="72" y="140"/>
                              </a:lnTo>
                              <a:lnTo>
                                <a:pt x="49" y="136"/>
                              </a:lnTo>
                              <a:lnTo>
                                <a:pt x="29" y="126"/>
                              </a:lnTo>
                              <a:lnTo>
                                <a:pt x="14" y="111"/>
                              </a:lnTo>
                              <a:lnTo>
                                <a:pt x="3" y="92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D13578" w:rsidRPr="00D13578" w:rsidRDefault="00881ED3" w:rsidP="007D19F6">
      <w:pPr>
        <w:ind w:firstLine="0"/>
        <w:jc w:val="center"/>
        <w:rPr>
          <w:noProof/>
          <w:lang w:val="ru-RU" w:eastAsia="ru-RU" w:bidi="ar-SA"/>
        </w:rPr>
      </w:pPr>
      <w:r w:rsidRPr="007D19F6">
        <w:rPr>
          <w:noProof/>
          <w:sz w:val="20"/>
          <w:lang w:val="ru-RU" w:eastAsia="ru-RU" w:bidi="ar-SA"/>
        </w:rPr>
        <w:drawing>
          <wp:inline distT="0" distB="0" distL="0" distR="0">
            <wp:extent cx="4305300" cy="1019175"/>
            <wp:effectExtent l="0" t="0" r="0" b="0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76256" cy="1124744"/>
                      <a:chOff x="0" y="0"/>
                      <a:chExt cx="6876256" cy="1124744"/>
                    </a:xfrm>
                  </a:grpSpPr>
                  <a:sp>
                    <a:nvSpPr>
                      <a:cNvPr id="4" name="Rectangle 3"/>
                      <a:cNvSpPr>
                        <a:spLocks noGrp="1"/>
                      </a:cNvSpPr>
                    </a:nvSpPr>
                    <a:spPr bwMode="auto">
                      <a:xfrm>
                        <a:off x="0" y="0"/>
                        <a:ext cx="6876256" cy="1124744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7200" dirty="0" smtClean="0">
                              <a:ln>
                                <a:solidFill>
                                  <a:srgbClr val="FFC000"/>
                                </a:solidFill>
                              </a:ln>
                              <a:solidFill>
                                <a:schemeClr val="bg1"/>
                              </a:solidFill>
                            </a:rPr>
                            <a:t>UNI          </a:t>
                          </a:r>
                          <a:r>
                            <a:rPr lang="en-US" sz="900" dirty="0" smtClean="0">
                              <a:ln>
                                <a:solidFill>
                                  <a:srgbClr val="FFC000"/>
                                </a:solidFill>
                              </a:ln>
                              <a:solidFill>
                                <a:schemeClr val="bg1"/>
                              </a:solidFill>
                            </a:rPr>
                            <a:t>  </a:t>
                          </a:r>
                          <a:r>
                            <a:rPr lang="en-US" sz="7200" dirty="0" smtClean="0">
                              <a:ln>
                                <a:solidFill>
                                  <a:srgbClr val="FFC000"/>
                                </a:solidFill>
                              </a:ln>
                              <a:solidFill>
                                <a:schemeClr val="bg1"/>
                              </a:solidFill>
                            </a:rPr>
                            <a:t>UE </a:t>
                          </a:r>
                          <a:r>
                            <a:rPr lang="en-US" sz="4000" dirty="0" smtClean="0">
                              <a:ln>
                                <a:solidFill>
                                  <a:srgbClr val="FFC000"/>
                                </a:solidFill>
                              </a:ln>
                              <a:solidFill>
                                <a:schemeClr val="bg1"/>
                              </a:solidFill>
                            </a:rPr>
                            <a:t>R</a:t>
                          </a:r>
                          <a:endParaRPr lang="ru-RU" sz="4000" dirty="0">
                            <a:ln>
                              <a:solidFill>
                                <a:srgbClr val="FFC000"/>
                              </a:solidFill>
                            </a:ln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1002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tbl>
      <w:tblPr>
        <w:tblStyle w:val="af6"/>
        <w:tblW w:w="1105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550"/>
        <w:gridCol w:w="144"/>
        <w:gridCol w:w="2268"/>
        <w:gridCol w:w="141"/>
        <w:gridCol w:w="992"/>
        <w:gridCol w:w="285"/>
        <w:gridCol w:w="1133"/>
        <w:gridCol w:w="283"/>
        <w:gridCol w:w="709"/>
        <w:gridCol w:w="2552"/>
      </w:tblGrid>
      <w:tr w:rsidR="009D1077" w:rsidTr="007D19F6">
        <w:trPr>
          <w:trHeight w:val="336"/>
        </w:trPr>
        <w:tc>
          <w:tcPr>
            <w:tcW w:w="2694" w:type="dxa"/>
            <w:gridSpan w:val="2"/>
          </w:tcPr>
          <w:p w:rsidR="009D1077" w:rsidRPr="00A60B46" w:rsidRDefault="009D1077" w:rsidP="009D1077">
            <w:pPr>
              <w:ind w:firstLine="0"/>
              <w:jc w:val="center"/>
              <w:rPr>
                <w:rFonts w:ascii="Century Gothic" w:hAnsi="Century Gothic"/>
                <w:b/>
                <w:sz w:val="32"/>
                <w:u w:val="single"/>
                <w:lang w:val="ru-RU"/>
              </w:rPr>
            </w:pPr>
            <w:proofErr w:type="spellStart"/>
            <w:r w:rsidRPr="00A60B46">
              <w:rPr>
                <w:rFonts w:ascii="Century Gothic" w:hAnsi="Century Gothic"/>
                <w:b/>
                <w:sz w:val="32"/>
                <w:u w:val="single"/>
                <w:lang w:val="ru-RU"/>
              </w:rPr>
              <w:t>Пилинг</w:t>
            </w:r>
            <w:proofErr w:type="spellEnd"/>
          </w:p>
        </w:tc>
        <w:tc>
          <w:tcPr>
            <w:tcW w:w="3686" w:type="dxa"/>
            <w:gridSpan w:val="4"/>
          </w:tcPr>
          <w:p w:rsidR="009D1077" w:rsidRPr="00A60B46" w:rsidRDefault="009D1077" w:rsidP="008222F9">
            <w:pPr>
              <w:ind w:firstLine="0"/>
              <w:rPr>
                <w:rFonts w:ascii="Century Gothic" w:hAnsi="Century Gothic"/>
                <w:b/>
                <w:sz w:val="32"/>
                <w:szCs w:val="32"/>
                <w:u w:val="single"/>
                <w:lang w:val="ru-RU"/>
              </w:rPr>
            </w:pPr>
            <w:proofErr w:type="spellStart"/>
            <w:r w:rsidRPr="00A60B46">
              <w:rPr>
                <w:rFonts w:ascii="Century Gothic" w:hAnsi="Century Gothic"/>
                <w:b/>
                <w:sz w:val="32"/>
                <w:szCs w:val="32"/>
                <w:u w:val="single"/>
                <w:lang w:val="ru-RU"/>
              </w:rPr>
              <w:t>Купероз</w:t>
            </w:r>
            <w:proofErr w:type="spellEnd"/>
            <w:r w:rsidRPr="00A60B46">
              <w:rPr>
                <w:rFonts w:ascii="Century Gothic" w:hAnsi="Century Gothic"/>
                <w:b/>
                <w:sz w:val="32"/>
                <w:szCs w:val="32"/>
                <w:u w:val="single"/>
                <w:lang w:val="ru-RU"/>
              </w:rPr>
              <w:t>, сухая кожа</w:t>
            </w:r>
          </w:p>
        </w:tc>
        <w:tc>
          <w:tcPr>
            <w:tcW w:w="4677" w:type="dxa"/>
            <w:gridSpan w:val="4"/>
          </w:tcPr>
          <w:p w:rsidR="009D1077" w:rsidRPr="00A60B46" w:rsidRDefault="004A7520" w:rsidP="008222F9">
            <w:pPr>
              <w:ind w:firstLine="0"/>
              <w:rPr>
                <w:rFonts w:ascii="Century Gothic" w:hAnsi="Century Gothic"/>
                <w:b/>
                <w:sz w:val="32"/>
                <w:szCs w:val="32"/>
                <w:u w:val="single"/>
                <w:lang w:val="ru-RU"/>
              </w:rPr>
            </w:pPr>
            <w:r w:rsidRPr="00A60B46">
              <w:rPr>
                <w:rFonts w:ascii="Century Gothic" w:hAnsi="Century Gothic"/>
                <w:b/>
                <w:sz w:val="32"/>
                <w:szCs w:val="32"/>
                <w:u w:val="single"/>
                <w:lang w:val="ru-RU"/>
              </w:rPr>
              <w:t>Для мужчин (после бритья)</w:t>
            </w:r>
          </w:p>
        </w:tc>
      </w:tr>
      <w:tr w:rsidR="00AA538A" w:rsidTr="007D19F6">
        <w:trPr>
          <w:trHeight w:val="1505"/>
        </w:trPr>
        <w:tc>
          <w:tcPr>
            <w:tcW w:w="2694" w:type="dxa"/>
            <w:gridSpan w:val="2"/>
          </w:tcPr>
          <w:p w:rsidR="00AA538A" w:rsidRDefault="00A60B46" w:rsidP="00D13578">
            <w:pPr>
              <w:ind w:left="-108" w:firstLine="0"/>
              <w:jc w:val="center"/>
            </w:pPr>
            <w:r w:rsidRPr="00A60B46">
              <w:rPr>
                <w:noProof/>
                <w:lang w:val="ru-RU" w:eastAsia="ru-RU" w:bidi="ar-SA"/>
              </w:rPr>
              <w:drawing>
                <wp:inline distT="0" distB="0" distL="0" distR="0">
                  <wp:extent cx="238125" cy="1019174"/>
                  <wp:effectExtent l="19050" t="0" r="9525" b="0"/>
                  <wp:docPr id="21" name="Рисунок 15" descr="\\VERONIKA-PC\Vse Doc\UNIQ10UE\Фото Q10+\для сайта фото\Deep_cle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одержимое 11" descr="\\VERONIKA-PC\Vse Doc\UNIQ10UE\Фото Q10+\для сайта фото\Deep_clean.jpg"/>
                          <pic:cNvPicPr>
                            <a:picLocks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6" cy="101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578">
              <w:rPr>
                <w:lang w:val="ru-RU"/>
              </w:rPr>
              <w:t xml:space="preserve">   </w:t>
            </w:r>
            <w:r w:rsidR="008C3AE3"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="009D1077">
              <w:t xml:space="preserve"> </w:t>
            </w:r>
            <w:r w:rsidR="009D1077">
              <w:rPr>
                <w:lang w:val="ru-RU"/>
              </w:rPr>
              <w:t xml:space="preserve"> </w:t>
            </w:r>
            <w:r w:rsidR="00AA538A" w:rsidRPr="00AA538A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981075"/>
                  <wp:effectExtent l="19050" t="0" r="0" b="0"/>
                  <wp:docPr id="6" name="Рисунок 6" descr="\\VERONIKA-PC\Vse Doc\UNIQ10UE\Фото Q10+\для сайта фото\Peeling_mix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\\VERONIKA-PC\Vse Doc\UNIQ10UE\Фото Q10+\для сайта фото\Peeling_mix.jp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4" cy="982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4"/>
          </w:tcPr>
          <w:p w:rsidR="00AA538A" w:rsidRDefault="00A60B46" w:rsidP="00D13578">
            <w:pPr>
              <w:ind w:firstLine="0"/>
              <w:jc w:val="center"/>
            </w:pPr>
            <w:r w:rsidRPr="00A60B46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09650"/>
                  <wp:effectExtent l="19050" t="0" r="0" b="0"/>
                  <wp:docPr id="7" name="Рисунок 12" descr="\\VERONIKA-PC\Vse Doc\UNIQ10UE\Фото Q10+\для сайта фото\Power_Ampul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одержимое 9" descr="\\VERONIKA-PC\Vse Doc\UNIQ10UE\Фото Q10+\для сайта фото\Power_Ampulle.jpg"/>
                          <pic:cNvPicPr>
                            <a:picLocks noGr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50" cy="1012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155671">
              <w:rPr>
                <w:lang w:val="ru-RU"/>
              </w:rPr>
              <w:t xml:space="preserve">   </w:t>
            </w:r>
            <w:r w:rsidR="008C3AE3">
              <w:pict>
                <v:shape id="_x0000_i1026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="00155671">
              <w:rPr>
                <w:lang w:val="ru-RU"/>
              </w:rPr>
              <w:t xml:space="preserve">  </w:t>
            </w:r>
            <w:r w:rsidRPr="00A60B46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28700"/>
                  <wp:effectExtent l="19050" t="0" r="0" b="0"/>
                  <wp:docPr id="11" name="Рисунок 13" descr="\\VERONIKA-PC\Vse Doc\UNIQ10UE\Фото Q10+\для сайта фото\Cell_Fitnes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\\VERONIKA-PC\Vse Doc\UNIQ10UE\Фото Q10+\для сайта фото\Cell_Fitness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7" cy="103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155671">
              <w:rPr>
                <w:lang w:val="ru-RU"/>
              </w:rPr>
              <w:t xml:space="preserve">   </w:t>
            </w:r>
            <w:r w:rsidR="008C3AE3">
              <w:pict>
                <v:shape id="_x0000_i1027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="00155671">
              <w:rPr>
                <w:lang w:val="ru-RU"/>
              </w:rPr>
              <w:t xml:space="preserve">  </w:t>
            </w:r>
            <w:r w:rsidRPr="00A60B46">
              <w:rPr>
                <w:noProof/>
                <w:lang w:val="ru-RU" w:eastAsia="ru-RU" w:bidi="ar-SA"/>
              </w:rPr>
              <w:drawing>
                <wp:inline distT="0" distB="0" distL="0" distR="0">
                  <wp:extent cx="247650" cy="1028700"/>
                  <wp:effectExtent l="19050" t="0" r="0" b="0"/>
                  <wp:docPr id="12" name="Рисунок 9" descr="\\VERONIKA-PC\Vse Doc\UNIQ10UE\Фото Q10+\для сайта фото\Cell_repai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одержимое 14" descr="\\VERONIKA-PC\Vse Doc\UNIQ10UE\Фото Q10+\для сайта фото\Cell_repair.jpg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36" cy="103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4"/>
          </w:tcPr>
          <w:p w:rsidR="00AA538A" w:rsidRDefault="00A60B46" w:rsidP="00155671">
            <w:pPr>
              <w:ind w:firstLine="0"/>
              <w:jc w:val="center"/>
            </w:pPr>
            <w:r w:rsidRPr="00A60B46">
              <w:rPr>
                <w:noProof/>
                <w:lang w:val="ru-RU" w:eastAsia="ru-RU" w:bidi="ar-SA"/>
              </w:rPr>
              <w:drawing>
                <wp:inline distT="0" distB="0" distL="0" distR="0">
                  <wp:extent cx="247650" cy="1028700"/>
                  <wp:effectExtent l="19050" t="0" r="0" b="0"/>
                  <wp:docPr id="15" name="Рисунок 9" descr="\\VERONIKA-PC\Vse Doc\UNIQ10UE\Фото Q10+\для сайта фото\Cell_repai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одержимое 14" descr="\\VERONIKA-PC\Vse Doc\UNIQ10UE\Фото Q10+\для сайта фото\Cell_repair.jpg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36" cy="103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155671">
              <w:rPr>
                <w:lang w:val="ru-RU"/>
              </w:rPr>
              <w:t xml:space="preserve">   </w:t>
            </w:r>
            <w:r w:rsidR="008C3AE3">
              <w:pict>
                <v:shape id="_x0000_i1028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="00155671">
              <w:rPr>
                <w:lang w:val="ru-RU"/>
              </w:rPr>
              <w:t xml:space="preserve">  </w:t>
            </w:r>
            <w:r w:rsidR="00EE02E3">
              <w:t xml:space="preserve"> </w:t>
            </w:r>
            <w:r w:rsidRPr="00A60B46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09650"/>
                  <wp:effectExtent l="19050" t="0" r="0" b="0"/>
                  <wp:docPr id="20" name="Рисунок 12" descr="\\VERONIKA-PC\Vse Doc\UNIQ10UE\Фото Q10+\для сайта фото\Power_Ampul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одержимое 9" descr="\\VERONIKA-PC\Vse Doc\UNIQ10UE\Фото Q10+\для сайта фото\Power_Ampulle.jpg"/>
                          <pic:cNvPicPr>
                            <a:picLocks noGr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50" cy="1012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38A" w:rsidTr="007D19F6">
        <w:tc>
          <w:tcPr>
            <w:tcW w:w="2694" w:type="dxa"/>
            <w:gridSpan w:val="2"/>
          </w:tcPr>
          <w:p w:rsidR="00AA538A" w:rsidRPr="009D1077" w:rsidRDefault="009D1077" w:rsidP="008222F9">
            <w:pPr>
              <w:ind w:firstLine="0"/>
              <w:rPr>
                <w:rFonts w:ascii="Century Gothic" w:hAnsi="Century Gothic"/>
                <w:sz w:val="28"/>
                <w:szCs w:val="28"/>
              </w:rPr>
            </w:pPr>
            <w:r w:rsidRPr="009D1077">
              <w:rPr>
                <w:rFonts w:ascii="Century Gothic" w:hAnsi="Century Gothic"/>
                <w:sz w:val="24"/>
                <w:szCs w:val="28"/>
              </w:rPr>
              <w:t>Deep Clean + Peeling Mix</w:t>
            </w:r>
          </w:p>
        </w:tc>
        <w:tc>
          <w:tcPr>
            <w:tcW w:w="3686" w:type="dxa"/>
            <w:gridSpan w:val="4"/>
          </w:tcPr>
          <w:p w:rsidR="00AA538A" w:rsidRPr="00EE02E3" w:rsidRDefault="00EE02E3" w:rsidP="00EE02E3">
            <w:pPr>
              <w:ind w:firstLine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E02E3">
              <w:rPr>
                <w:rFonts w:ascii="Century Gothic" w:hAnsi="Century Gothic"/>
                <w:sz w:val="24"/>
                <w:szCs w:val="24"/>
              </w:rPr>
              <w:t>Pow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mpull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+ Cell Fitness + Cell Repair</w:t>
            </w:r>
          </w:p>
        </w:tc>
        <w:tc>
          <w:tcPr>
            <w:tcW w:w="4677" w:type="dxa"/>
            <w:gridSpan w:val="4"/>
          </w:tcPr>
          <w:p w:rsidR="00AA538A" w:rsidRPr="004A7520" w:rsidRDefault="004A7520" w:rsidP="00EE02E3">
            <w:pPr>
              <w:ind w:firstLine="0"/>
              <w:jc w:val="center"/>
              <w:rPr>
                <w:rFonts w:ascii="Century Gothic" w:hAnsi="Century Gothic"/>
                <w:sz w:val="24"/>
                <w:szCs w:val="24"/>
                <w:lang w:val="ru-RU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ell Repair</w:t>
            </w:r>
            <w:r>
              <w:rPr>
                <w:rFonts w:ascii="Century Gothic" w:hAnsi="Century Gothic"/>
                <w:sz w:val="24"/>
                <w:szCs w:val="24"/>
                <w:lang w:val="ru-RU"/>
              </w:rPr>
              <w:t xml:space="preserve"> + </w:t>
            </w:r>
            <w:r w:rsidRPr="00EE02E3">
              <w:rPr>
                <w:rFonts w:ascii="Century Gothic" w:hAnsi="Century Gothic"/>
                <w:sz w:val="24"/>
                <w:szCs w:val="24"/>
              </w:rPr>
              <w:t>Pow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mpulle</w:t>
            </w:r>
            <w:proofErr w:type="spellEnd"/>
          </w:p>
        </w:tc>
      </w:tr>
      <w:tr w:rsidR="00AA7FD0" w:rsidTr="007D19F6">
        <w:tc>
          <w:tcPr>
            <w:tcW w:w="4962" w:type="dxa"/>
            <w:gridSpan w:val="3"/>
          </w:tcPr>
          <w:p w:rsidR="00AA7FD0" w:rsidRPr="00A60B46" w:rsidRDefault="00AA7FD0" w:rsidP="00AA7FD0">
            <w:pPr>
              <w:ind w:firstLine="0"/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  <w:lang w:val="ru-RU"/>
              </w:rPr>
            </w:pPr>
            <w:proofErr w:type="spellStart"/>
            <w:r w:rsidRPr="00A60B46">
              <w:rPr>
                <w:rFonts w:ascii="Century Gothic" w:hAnsi="Century Gothic"/>
                <w:b/>
                <w:sz w:val="32"/>
                <w:szCs w:val="32"/>
                <w:u w:val="single"/>
                <w:lang w:val="ru-RU"/>
              </w:rPr>
              <w:t>Розацеа</w:t>
            </w:r>
            <w:proofErr w:type="spellEnd"/>
          </w:p>
        </w:tc>
        <w:tc>
          <w:tcPr>
            <w:tcW w:w="6095" w:type="dxa"/>
            <w:gridSpan w:val="7"/>
          </w:tcPr>
          <w:p w:rsidR="00AA7FD0" w:rsidRPr="00A60B46" w:rsidRDefault="00737FB2" w:rsidP="00737FB2">
            <w:pPr>
              <w:ind w:firstLine="0"/>
              <w:jc w:val="center"/>
              <w:rPr>
                <w:rFonts w:ascii="Century Gothic" w:hAnsi="Century Gothic"/>
                <w:b/>
                <w:sz w:val="32"/>
                <w:szCs w:val="24"/>
                <w:u w:val="single"/>
                <w:lang w:val="ru-RU"/>
              </w:rPr>
            </w:pPr>
            <w:r w:rsidRPr="00A60B46">
              <w:rPr>
                <w:rFonts w:ascii="Century Gothic" w:hAnsi="Century Gothic"/>
                <w:b/>
                <w:sz w:val="32"/>
                <w:szCs w:val="24"/>
                <w:u w:val="single"/>
                <w:lang w:val="ru-RU"/>
              </w:rPr>
              <w:t>Жирная, проблемная кожа</w:t>
            </w:r>
          </w:p>
        </w:tc>
      </w:tr>
      <w:tr w:rsidR="0079553B" w:rsidTr="007D19F6">
        <w:trPr>
          <w:trHeight w:val="245"/>
        </w:trPr>
        <w:tc>
          <w:tcPr>
            <w:tcW w:w="2550" w:type="dxa"/>
          </w:tcPr>
          <w:p w:rsidR="00AA7FD0" w:rsidRPr="00AA7FD0" w:rsidRDefault="00AA7FD0" w:rsidP="00AA7FD0">
            <w:pPr>
              <w:ind w:firstLine="0"/>
              <w:jc w:val="center"/>
              <w:rPr>
                <w:rFonts w:ascii="Century Gothic" w:hAnsi="Century Gothic"/>
                <w:sz w:val="24"/>
                <w:szCs w:val="24"/>
                <w:lang w:val="ru-RU"/>
              </w:rPr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>утро</w:t>
            </w:r>
          </w:p>
        </w:tc>
        <w:tc>
          <w:tcPr>
            <w:tcW w:w="2412" w:type="dxa"/>
            <w:gridSpan w:val="2"/>
          </w:tcPr>
          <w:p w:rsidR="00AA7FD0" w:rsidRPr="00AA7FD0" w:rsidRDefault="00AA7FD0" w:rsidP="00AA7FD0">
            <w:pPr>
              <w:ind w:firstLine="0"/>
              <w:jc w:val="center"/>
              <w:rPr>
                <w:rFonts w:ascii="Century Gothic" w:hAnsi="Century Gothic"/>
                <w:sz w:val="24"/>
                <w:szCs w:val="24"/>
                <w:lang w:val="ru-RU"/>
              </w:rPr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>вечер</w:t>
            </w:r>
          </w:p>
        </w:tc>
        <w:tc>
          <w:tcPr>
            <w:tcW w:w="2551" w:type="dxa"/>
            <w:gridSpan w:val="4"/>
          </w:tcPr>
          <w:p w:rsidR="00AA7FD0" w:rsidRDefault="00AA7FD0" w:rsidP="00AA7FD0">
            <w:pPr>
              <w:ind w:firstLine="0"/>
              <w:jc w:val="center"/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>утро</w:t>
            </w:r>
          </w:p>
        </w:tc>
        <w:tc>
          <w:tcPr>
            <w:tcW w:w="3544" w:type="dxa"/>
            <w:gridSpan w:val="3"/>
          </w:tcPr>
          <w:p w:rsidR="00AA7FD0" w:rsidRDefault="00AA7FD0" w:rsidP="00AA7FD0">
            <w:pPr>
              <w:ind w:firstLine="0"/>
              <w:jc w:val="center"/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>вечер</w:t>
            </w:r>
          </w:p>
        </w:tc>
      </w:tr>
      <w:tr w:rsidR="0079553B" w:rsidTr="007D19F6">
        <w:tc>
          <w:tcPr>
            <w:tcW w:w="2550" w:type="dxa"/>
          </w:tcPr>
          <w:p w:rsidR="00AA7FD0" w:rsidRDefault="00AA7FD0" w:rsidP="00022557">
            <w:pPr>
              <w:ind w:left="-142" w:firstLine="0"/>
              <w:jc w:val="center"/>
            </w:pPr>
            <w:r w:rsidRPr="00AA7FD0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09650"/>
                  <wp:effectExtent l="19050" t="0" r="0" b="0"/>
                  <wp:docPr id="13" name="Рисунок 12" descr="\\VERONIKA-PC\Vse Doc\UNIQ10UE\Фото Q10+\для сайта фото\Power_Ampul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одержимое 9" descr="\\VERONIKA-PC\Vse Doc\UNIQ10UE\Фото Q10+\для сайта фото\Power_Ampulle.jpg"/>
                          <pic:cNvPicPr>
                            <a:picLocks noGr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50" cy="1012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C3AE3">
              <w:pict>
                <v:shape id="_x0000_i1029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="00737FB2" w:rsidRPr="00737FB2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28700"/>
                  <wp:effectExtent l="19050" t="0" r="0" b="0"/>
                  <wp:docPr id="14" name="Рисунок 13" descr="\\VERONIKA-PC\Vse Doc\UNIQ10UE\Фото Q10+\для сайта фото\Cell_Fitnes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\\VERONIKA-PC\Vse Doc\UNIQ10UE\Фото Q10+\для сайта фото\Cell_Fitness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7" cy="103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C3AE3">
              <w:pict>
                <v:shape id="_x0000_i1030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="00737FB2" w:rsidRPr="00737FB2">
              <w:rPr>
                <w:noProof/>
                <w:lang w:val="ru-RU" w:eastAsia="ru-RU" w:bidi="ar-SA"/>
              </w:rPr>
              <w:drawing>
                <wp:inline distT="0" distB="0" distL="0" distR="0">
                  <wp:extent cx="219075" cy="1009650"/>
                  <wp:effectExtent l="19050" t="0" r="0" b="0"/>
                  <wp:docPr id="16" name="Рисунок 14" descr="\\VERONIKA-PC\Vse Doc\UNIQ10UE\Фото Q10+\для сайта фото\Augen_Lippen Mask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\\VERONIKA-PC\Vse Doc\UNIQ10UE\Фото Q10+\для сайта фото\Augen_Lippen Maske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8" cy="1010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</w:tcPr>
          <w:p w:rsidR="00AA7FD0" w:rsidRDefault="00737FB2" w:rsidP="00022557">
            <w:pPr>
              <w:ind w:left="-108" w:firstLine="0"/>
            </w:pPr>
            <w:r w:rsidRPr="00737FB2">
              <w:rPr>
                <w:noProof/>
                <w:lang w:val="ru-RU" w:eastAsia="ru-RU" w:bidi="ar-SA"/>
              </w:rPr>
              <w:drawing>
                <wp:inline distT="0" distB="0" distL="0" distR="0">
                  <wp:extent cx="257175" cy="1028699"/>
                  <wp:effectExtent l="19050" t="0" r="9525" b="0"/>
                  <wp:docPr id="17" name="Рисунок 15" descr="\\VERONIKA-PC\Vse Doc\UNIQ10UE\Фото Q10+\для сайта фото\Deep_cle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одержимое 11" descr="\\VERONIKA-PC\Vse Doc\UNIQ10UE\Фото Q10+\для сайта фото\Deep_clean.jpg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" cy="1028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AE3">
              <w:pict>
                <v:shape id="_x0000_i1031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Pr="00737FB2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28700"/>
                  <wp:effectExtent l="19050" t="0" r="0" b="0"/>
                  <wp:docPr id="18" name="Рисунок 13" descr="\\VERONIKA-PC\Vse Doc\UNIQ10UE\Фото Q10+\для сайта фото\Cell_Fitnes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\\VERONIKA-PC\Vse Doc\UNIQ10UE\Фото Q10+\для сайта фото\Cell_Fitness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7" cy="103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C3AE3">
              <w:pict>
                <v:shape id="_x0000_i1032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Pr="00737FB2">
              <w:rPr>
                <w:noProof/>
                <w:lang w:val="ru-RU" w:eastAsia="ru-RU" w:bidi="ar-SA"/>
              </w:rPr>
              <w:drawing>
                <wp:inline distT="0" distB="0" distL="0" distR="0">
                  <wp:extent cx="209550" cy="1028700"/>
                  <wp:effectExtent l="19050" t="0" r="0" b="0"/>
                  <wp:docPr id="19" name="Рисунок 17" descr="\\VERONIKA-PC\Vse Doc\UNIQ10UE\Фото Q10+\для сайта фото\Stem_cel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одержимое 18" descr="\\VERONIKA-PC\Vse Doc\UNIQ10UE\Фото Q10+\для сайта фото\Stem_cell.jpg"/>
                          <pic:cNvPicPr>
                            <a:picLocks noGrp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94" cy="1028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4"/>
          </w:tcPr>
          <w:p w:rsidR="00AA7FD0" w:rsidRDefault="00022557" w:rsidP="00022557">
            <w:pPr>
              <w:ind w:left="-250" w:firstLine="0"/>
              <w:jc w:val="center"/>
            </w:pPr>
            <w:r>
              <w:rPr>
                <w:lang w:val="ru-RU"/>
              </w:rPr>
              <w:t xml:space="preserve"> </w:t>
            </w:r>
            <w:r w:rsidR="000C4D16" w:rsidRPr="000C4D16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09650"/>
                  <wp:effectExtent l="19050" t="0" r="0" b="0"/>
                  <wp:docPr id="25" name="Рисунок 12" descr="\\VERONIKA-PC\Vse Doc\UNIQ10UE\Фото Q10+\для сайта фото\Power_Ampul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одержимое 9" descr="\\VERONIKA-PC\Vse Doc\UNIQ10UE\Фото Q10+\для сайта фото\Power_Ampulle.jpg"/>
                          <pic:cNvPicPr>
                            <a:picLocks noGr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50" cy="1012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155671">
              <w:rPr>
                <w:lang w:val="ru-RU"/>
              </w:rPr>
              <w:t xml:space="preserve"> </w:t>
            </w:r>
            <w:r w:rsidR="008C3AE3">
              <w:pict>
                <v:shape id="_x0000_i1033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="000C4D16" w:rsidRPr="000C4D16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28700"/>
                  <wp:effectExtent l="19050" t="0" r="0" b="0"/>
                  <wp:docPr id="26" name="Рисунок 13" descr="\\VERONIKA-PC\Vse Doc\UNIQ10UE\Фото Q10+\для сайта фото\Cell_Fitnes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\\VERONIKA-PC\Vse Doc\UNIQ10UE\Фото Q10+\для сайта фото\Cell_Fitness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7" cy="103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155671">
              <w:rPr>
                <w:lang w:val="ru-RU"/>
              </w:rPr>
              <w:t xml:space="preserve"> </w:t>
            </w:r>
            <w:r w:rsidR="008C3AE3">
              <w:pict>
                <v:shape id="_x0000_i1034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="000C4D16" w:rsidRPr="000C4D16">
              <w:rPr>
                <w:noProof/>
                <w:lang w:val="ru-RU" w:eastAsia="ru-RU" w:bidi="ar-SA"/>
              </w:rPr>
              <w:drawing>
                <wp:inline distT="0" distB="0" distL="0" distR="0">
                  <wp:extent cx="209550" cy="1028700"/>
                  <wp:effectExtent l="19050" t="0" r="0" b="0"/>
                  <wp:docPr id="22" name="Рисунок 17" descr="\\VERONIKA-PC\Vse Doc\UNIQ10UE\Фото Q10+\для сайта фото\Stem_cel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одержимое 18" descr="\\VERONIKA-PC\Vse Doc\UNIQ10UE\Фото Q10+\для сайта фото\Stem_cell.jpg"/>
                          <pic:cNvPicPr>
                            <a:picLocks noGrp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94" cy="1028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AA7FD0" w:rsidRDefault="000C4D16" w:rsidP="00022557">
            <w:pPr>
              <w:ind w:left="-108" w:firstLine="0"/>
            </w:pPr>
            <w:r w:rsidRPr="000C4D16">
              <w:rPr>
                <w:noProof/>
                <w:lang w:val="ru-RU" w:eastAsia="ru-RU" w:bidi="ar-SA"/>
              </w:rPr>
              <w:drawing>
                <wp:inline distT="0" distB="0" distL="0" distR="0">
                  <wp:extent cx="238125" cy="1019174"/>
                  <wp:effectExtent l="19050" t="0" r="9525" b="0"/>
                  <wp:docPr id="23" name="Рисунок 15" descr="\\VERONIKA-PC\Vse Doc\UNIQ10UE\Фото Q10+\для сайта фото\Deep_cle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одержимое 11" descr="\\VERONIKA-PC\Vse Doc\UNIQ10UE\Фото Q10+\для сайта фото\Deep_clean.jpg"/>
                          <pic:cNvPicPr>
                            <a:picLocks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6" cy="101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AE3">
              <w:pict>
                <v:shape id="_x0000_i1035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Pr="000C4D16">
              <w:rPr>
                <w:noProof/>
                <w:lang w:val="ru-RU" w:eastAsia="ru-RU" w:bidi="ar-SA"/>
              </w:rPr>
              <w:drawing>
                <wp:inline distT="0" distB="0" distL="0" distR="0">
                  <wp:extent cx="247650" cy="981075"/>
                  <wp:effectExtent l="19050" t="0" r="0" b="0"/>
                  <wp:docPr id="24" name="Рисунок 6" descr="\\VERONIKA-PC\Vse Doc\UNIQ10UE\Фото Q10+\для сайта фото\Peeling_mix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\\VERONIKA-PC\Vse Doc\UNIQ10UE\Фото Q10+\для сайта фото\Peeling_mix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47" cy="982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C3AE3">
              <w:pict>
                <v:shape id="_x0000_i1036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Pr="000C4D16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28700"/>
                  <wp:effectExtent l="19050" t="0" r="0" b="0"/>
                  <wp:docPr id="27" name="Рисунок 13" descr="\\VERONIKA-PC\Vse Doc\UNIQ10UE\Фото Q10+\для сайта фото\Cell_Fitnes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\\VERONIKA-PC\Vse Doc\UNIQ10UE\Фото Q10+\для сайта фото\Cell_Fitness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7" cy="103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C3AE3">
              <w:pict>
                <v:shape id="_x0000_i1037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="00022557" w:rsidRPr="00022557">
              <w:rPr>
                <w:noProof/>
                <w:lang w:val="ru-RU" w:eastAsia="ru-RU" w:bidi="ar-SA"/>
              </w:rPr>
              <w:drawing>
                <wp:inline distT="0" distB="0" distL="0" distR="0">
                  <wp:extent cx="209550" cy="1028700"/>
                  <wp:effectExtent l="19050" t="0" r="0" b="0"/>
                  <wp:docPr id="28" name="Рисунок 17" descr="\\VERONIKA-PC\Vse Doc\UNIQ10UE\Фото Q10+\для сайта фото\Stem_cel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одержимое 18" descr="\\VERONIKA-PC\Vse Doc\UNIQ10UE\Фото Q10+\для сайта фото\Stem_cell.jpg"/>
                          <pic:cNvPicPr>
                            <a:picLocks noGrp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94" cy="1028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53B" w:rsidTr="007D19F6">
        <w:tc>
          <w:tcPr>
            <w:tcW w:w="2550" w:type="dxa"/>
          </w:tcPr>
          <w:p w:rsidR="00AA7FD0" w:rsidRPr="00737FB2" w:rsidRDefault="00737FB2" w:rsidP="008222F9">
            <w:pPr>
              <w:ind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owe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mpulle</w:t>
            </w:r>
            <w:proofErr w:type="spellEnd"/>
            <w:r w:rsidR="00022557" w:rsidRPr="000225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+</w:t>
            </w:r>
            <w:r w:rsidR="00022557" w:rsidRPr="000225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Cell Fitness +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Eye+Lip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Mask</w:t>
            </w:r>
          </w:p>
        </w:tc>
        <w:tc>
          <w:tcPr>
            <w:tcW w:w="2412" w:type="dxa"/>
            <w:gridSpan w:val="2"/>
          </w:tcPr>
          <w:p w:rsidR="004A7520" w:rsidRPr="00A60B46" w:rsidRDefault="00737FB2" w:rsidP="008222F9">
            <w:pPr>
              <w:ind w:firstLine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eep Clean + </w:t>
            </w:r>
          </w:p>
          <w:p w:rsidR="004A7520" w:rsidRPr="00A60B46" w:rsidRDefault="00737FB2" w:rsidP="008222F9">
            <w:pPr>
              <w:ind w:firstLine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ell Fitness + </w:t>
            </w:r>
          </w:p>
          <w:p w:rsidR="00AA7FD0" w:rsidRPr="00737FB2" w:rsidRDefault="00737FB2" w:rsidP="008222F9">
            <w:pPr>
              <w:ind w:firstLine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em Cell</w:t>
            </w:r>
          </w:p>
        </w:tc>
        <w:tc>
          <w:tcPr>
            <w:tcW w:w="2551" w:type="dxa"/>
            <w:gridSpan w:val="4"/>
          </w:tcPr>
          <w:p w:rsidR="00AA7FD0" w:rsidRPr="00020776" w:rsidRDefault="00022557" w:rsidP="008222F9">
            <w:pPr>
              <w:ind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owe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mpulle</w:t>
            </w:r>
            <w:proofErr w:type="spellEnd"/>
            <w:r w:rsidRPr="000225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+</w:t>
            </w:r>
          </w:p>
          <w:p w:rsidR="00022557" w:rsidRPr="00020776" w:rsidRDefault="00022557" w:rsidP="008222F9">
            <w:pPr>
              <w:ind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ell Fitness +</w:t>
            </w:r>
            <w:r w:rsidRPr="00020776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022557" w:rsidRPr="00020776" w:rsidRDefault="00022557" w:rsidP="008222F9">
            <w:pPr>
              <w:ind w:firstLine="0"/>
            </w:pPr>
            <w:r>
              <w:rPr>
                <w:rFonts w:ascii="Century Gothic" w:hAnsi="Century Gothic"/>
                <w:sz w:val="24"/>
              </w:rPr>
              <w:t>Stem Cell</w:t>
            </w:r>
          </w:p>
        </w:tc>
        <w:tc>
          <w:tcPr>
            <w:tcW w:w="3544" w:type="dxa"/>
            <w:gridSpan w:val="3"/>
          </w:tcPr>
          <w:p w:rsidR="00AA7FD0" w:rsidRPr="00022557" w:rsidRDefault="00022557" w:rsidP="00022557">
            <w:pPr>
              <w:ind w:firstLine="0"/>
              <w:rPr>
                <w:rFonts w:ascii="Century Gothic" w:hAnsi="Century Gothic"/>
                <w:sz w:val="24"/>
                <w:szCs w:val="24"/>
              </w:rPr>
            </w:pPr>
            <w:r w:rsidRPr="009D1077">
              <w:rPr>
                <w:rFonts w:ascii="Century Gothic" w:hAnsi="Century Gothic"/>
                <w:sz w:val="24"/>
                <w:szCs w:val="28"/>
              </w:rPr>
              <w:t>Deep Clean + Peeling Mix</w:t>
            </w:r>
            <w:r w:rsidRPr="00022557">
              <w:rPr>
                <w:rFonts w:ascii="Century Gothic" w:hAnsi="Century Gothic"/>
                <w:sz w:val="24"/>
                <w:szCs w:val="28"/>
              </w:rPr>
              <w:t xml:space="preserve"> + </w:t>
            </w:r>
            <w:r>
              <w:rPr>
                <w:rFonts w:ascii="Century Gothic" w:hAnsi="Century Gothic"/>
                <w:sz w:val="24"/>
                <w:szCs w:val="24"/>
              </w:rPr>
              <w:t>Cell Fitness +</w:t>
            </w:r>
            <w:r w:rsidRPr="000225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Stem Cell</w:t>
            </w:r>
          </w:p>
        </w:tc>
      </w:tr>
      <w:tr w:rsidR="00CC58F8" w:rsidTr="007D19F6">
        <w:tc>
          <w:tcPr>
            <w:tcW w:w="6095" w:type="dxa"/>
            <w:gridSpan w:val="5"/>
          </w:tcPr>
          <w:p w:rsidR="00CC58F8" w:rsidRPr="00A60B46" w:rsidRDefault="00CC58F8" w:rsidP="00CC58F8">
            <w:pPr>
              <w:ind w:firstLine="0"/>
              <w:jc w:val="center"/>
              <w:rPr>
                <w:rFonts w:ascii="Century Gothic" w:hAnsi="Century Gothic"/>
                <w:b/>
                <w:sz w:val="32"/>
                <w:u w:val="single"/>
                <w:lang w:val="ru-RU"/>
              </w:rPr>
            </w:pPr>
            <w:r w:rsidRPr="00A60B46">
              <w:rPr>
                <w:rFonts w:ascii="Century Gothic" w:hAnsi="Century Gothic"/>
                <w:b/>
                <w:sz w:val="32"/>
                <w:u w:val="single"/>
                <w:lang w:val="ru-RU"/>
              </w:rPr>
              <w:t>Нейродермит</w:t>
            </w:r>
          </w:p>
        </w:tc>
        <w:tc>
          <w:tcPr>
            <w:tcW w:w="4962" w:type="dxa"/>
            <w:gridSpan w:val="5"/>
          </w:tcPr>
          <w:p w:rsidR="00CC58F8" w:rsidRPr="00A60B46" w:rsidRDefault="00CC58F8" w:rsidP="00CC58F8">
            <w:pPr>
              <w:ind w:firstLine="0"/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  <w:lang w:val="ru-RU"/>
              </w:rPr>
            </w:pPr>
            <w:r w:rsidRPr="00A60B46">
              <w:rPr>
                <w:rFonts w:ascii="Century Gothic" w:hAnsi="Century Gothic"/>
                <w:b/>
                <w:sz w:val="32"/>
                <w:szCs w:val="32"/>
                <w:u w:val="single"/>
                <w:lang w:val="ru-RU"/>
              </w:rPr>
              <w:t>Уход за зрелой кожей</w:t>
            </w:r>
          </w:p>
        </w:tc>
      </w:tr>
      <w:tr w:rsidR="00CC58F8" w:rsidTr="007D19F6">
        <w:tc>
          <w:tcPr>
            <w:tcW w:w="2550" w:type="dxa"/>
          </w:tcPr>
          <w:p w:rsidR="00CC58F8" w:rsidRDefault="00CC58F8" w:rsidP="00CC58F8">
            <w:pPr>
              <w:ind w:firstLine="0"/>
              <w:jc w:val="center"/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>утро</w:t>
            </w:r>
          </w:p>
        </w:tc>
        <w:tc>
          <w:tcPr>
            <w:tcW w:w="3545" w:type="dxa"/>
            <w:gridSpan w:val="4"/>
          </w:tcPr>
          <w:p w:rsidR="00CC58F8" w:rsidRDefault="00CC58F8" w:rsidP="00CC58F8">
            <w:pPr>
              <w:ind w:firstLine="0"/>
              <w:jc w:val="center"/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>вечер</w:t>
            </w:r>
          </w:p>
        </w:tc>
        <w:tc>
          <w:tcPr>
            <w:tcW w:w="2410" w:type="dxa"/>
            <w:gridSpan w:val="4"/>
          </w:tcPr>
          <w:p w:rsidR="00CC58F8" w:rsidRDefault="00CC58F8" w:rsidP="00CC58F8">
            <w:pPr>
              <w:ind w:firstLine="0"/>
              <w:jc w:val="center"/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>утро</w:t>
            </w:r>
          </w:p>
        </w:tc>
        <w:tc>
          <w:tcPr>
            <w:tcW w:w="2552" w:type="dxa"/>
          </w:tcPr>
          <w:p w:rsidR="00CC58F8" w:rsidRDefault="00CC58F8" w:rsidP="00CC58F8">
            <w:pPr>
              <w:ind w:firstLine="0"/>
              <w:jc w:val="center"/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>вечер</w:t>
            </w:r>
          </w:p>
        </w:tc>
      </w:tr>
      <w:tr w:rsidR="00CC58F8" w:rsidTr="007D19F6">
        <w:tc>
          <w:tcPr>
            <w:tcW w:w="2550" w:type="dxa"/>
          </w:tcPr>
          <w:p w:rsidR="00CC58F8" w:rsidRDefault="002577D5" w:rsidP="0079553B">
            <w:pPr>
              <w:ind w:left="-142" w:firstLine="0"/>
            </w:pPr>
            <w:r>
              <w:rPr>
                <w:lang w:val="ru-RU"/>
              </w:rPr>
              <w:t xml:space="preserve"> </w:t>
            </w:r>
            <w:r w:rsidR="00CC58F8" w:rsidRPr="00CC58F8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09650"/>
                  <wp:effectExtent l="19050" t="0" r="0" b="0"/>
                  <wp:docPr id="35" name="Рисунок 12" descr="\\VERONIKA-PC\Vse Doc\UNIQ10UE\Фото Q10+\для сайта фото\Power_Ampul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одержимое 9" descr="\\VERONIKA-PC\Vse Doc\UNIQ10UE\Фото Q10+\для сайта фото\Power_Ampulle.jpg"/>
                          <pic:cNvPicPr>
                            <a:picLocks noGr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50" cy="1012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C3AE3">
              <w:pict>
                <v:shape id="_x0000_i1038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="00CC58F8" w:rsidRPr="00CC58F8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28700"/>
                  <wp:effectExtent l="19050" t="0" r="0" b="0"/>
                  <wp:docPr id="36" name="Рисунок 13" descr="\\VERONIKA-PC\Vse Doc\UNIQ10UE\Фото Q10+\для сайта фото\Cell_Fitnes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\\VERONIKA-PC\Vse Doc\UNIQ10UE\Фото Q10+\для сайта фото\Cell_Fitness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7" cy="103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C3AE3">
              <w:pict>
                <v:shape id="_x0000_i1039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="00CC58F8" w:rsidRPr="00CC58F8">
              <w:rPr>
                <w:noProof/>
                <w:lang w:val="ru-RU" w:eastAsia="ru-RU" w:bidi="ar-SA"/>
              </w:rPr>
              <w:drawing>
                <wp:inline distT="0" distB="0" distL="0" distR="0">
                  <wp:extent cx="247650" cy="1028700"/>
                  <wp:effectExtent l="19050" t="0" r="0" b="0"/>
                  <wp:docPr id="37" name="Рисунок 9" descr="\\VERONIKA-PC\Vse Doc\UNIQ10UE\Фото Q10+\для сайта фото\Cell_repai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одержимое 14" descr="\\VERONIKA-PC\Vse Doc\UNIQ10UE\Фото Q10+\для сайта фото\Cell_repair.jpg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36" cy="103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gridSpan w:val="4"/>
          </w:tcPr>
          <w:p w:rsidR="00CC58F8" w:rsidRDefault="00CC58F8" w:rsidP="008222F9">
            <w:pPr>
              <w:ind w:firstLine="0"/>
            </w:pPr>
            <w:r w:rsidRPr="00CC58F8">
              <w:rPr>
                <w:noProof/>
                <w:lang w:val="ru-RU" w:eastAsia="ru-RU" w:bidi="ar-SA"/>
              </w:rPr>
              <w:drawing>
                <wp:inline distT="0" distB="0" distL="0" distR="0">
                  <wp:extent cx="238125" cy="1028700"/>
                  <wp:effectExtent l="19050" t="0" r="9525" b="0"/>
                  <wp:docPr id="38" name="Рисунок 15" descr="\\VERONIKA-PC\Vse Doc\UNIQ10UE\Фото Q10+\для сайта фото\Deep_cle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одержимое 11" descr="\\VERONIKA-PC\Vse Doc\UNIQ10UE\Фото Q10+\для сайта фото\Deep_clean.jp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6" cy="10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AE3">
              <w:pict>
                <v:shape id="_x0000_i1040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Pr="00CC58F8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09650"/>
                  <wp:effectExtent l="19050" t="0" r="0" b="0"/>
                  <wp:docPr id="39" name="Рисунок 12" descr="\\VERONIKA-PC\Vse Doc\UNIQ10UE\Фото Q10+\для сайта фото\Power_Ampul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одержимое 9" descr="\\VERONIKA-PC\Vse Doc\UNIQ10UE\Фото Q10+\для сайта фото\Power_Ampulle.jpg"/>
                          <pic:cNvPicPr>
                            <a:picLocks noGr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50" cy="1012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C3AE3">
              <w:pict>
                <v:shape id="_x0000_i1041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Pr="00CC58F8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28700"/>
                  <wp:effectExtent l="19050" t="0" r="0" b="0"/>
                  <wp:docPr id="40" name="Рисунок 13" descr="\\VERONIKA-PC\Vse Doc\UNIQ10UE\Фото Q10+\для сайта фото\Cell_Fitnes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\\VERONIKA-PC\Vse Doc\UNIQ10UE\Фото Q10+\для сайта фото\Cell_Fitness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7" cy="103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C3AE3">
              <w:pict>
                <v:shape id="_x0000_i1042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="0079553B" w:rsidRPr="0079553B">
              <w:rPr>
                <w:noProof/>
                <w:lang w:val="ru-RU" w:eastAsia="ru-RU" w:bidi="ar-SA"/>
              </w:rPr>
              <w:drawing>
                <wp:inline distT="0" distB="0" distL="0" distR="0">
                  <wp:extent cx="247650" cy="1028700"/>
                  <wp:effectExtent l="19050" t="0" r="0" b="0"/>
                  <wp:docPr id="41" name="Рисунок 9" descr="\\VERONIKA-PC\Vse Doc\UNIQ10UE\Фото Q10+\для сайта фото\Cell_repai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одержимое 14" descr="\\VERONIKA-PC\Vse Doc\UNIQ10UE\Фото Q10+\для сайта фото\Cell_repair.jpg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36" cy="103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4"/>
          </w:tcPr>
          <w:p w:rsidR="00CC58F8" w:rsidRDefault="00CC58F8" w:rsidP="0079553B">
            <w:pPr>
              <w:ind w:left="-95" w:firstLine="0"/>
            </w:pPr>
            <w:r w:rsidRPr="00CC58F8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28700"/>
                  <wp:effectExtent l="19050" t="0" r="0" b="0"/>
                  <wp:docPr id="29" name="Рисунок 13" descr="\\VERONIKA-PC\Vse Doc\UNIQ10UE\Фото Q10+\для сайта фото\Cell_Fitnes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\\VERONIKA-PC\Vse Doc\UNIQ10UE\Фото Q10+\для сайта фото\Cell_Fitness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7" cy="103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C3AE3">
              <w:pict>
                <v:shape id="_x0000_i1043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Pr="00CC58F8">
              <w:rPr>
                <w:noProof/>
                <w:lang w:val="ru-RU" w:eastAsia="ru-RU" w:bidi="ar-SA"/>
              </w:rPr>
              <w:drawing>
                <wp:inline distT="0" distB="0" distL="0" distR="0">
                  <wp:extent cx="247650" cy="1028700"/>
                  <wp:effectExtent l="19050" t="0" r="0" b="0"/>
                  <wp:docPr id="31" name="Рисунок 9" descr="\\VERONIKA-PC\Vse Doc\UNIQ10UE\Фото Q10+\для сайта фото\Cell_repai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одержимое 14" descr="\\VERONIKA-PC\Vse Doc\UNIQ10UE\Фото Q10+\для сайта фото\Cell_repair.jpg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36" cy="103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C3AE3">
              <w:pict>
                <v:shape id="_x0000_i1044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Pr="00CC58F8">
              <w:rPr>
                <w:noProof/>
                <w:lang w:val="ru-RU" w:eastAsia="ru-RU" w:bidi="ar-SA"/>
              </w:rPr>
              <w:drawing>
                <wp:inline distT="0" distB="0" distL="0" distR="0">
                  <wp:extent cx="219075" cy="1009650"/>
                  <wp:effectExtent l="19050" t="0" r="0" b="0"/>
                  <wp:docPr id="32" name="Рисунок 14" descr="\\VERONIKA-PC\Vse Doc\UNIQ10UE\Фото Q10+\для сайта фото\Augen_Lippen Mask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\\VERONIKA-PC\Vse Doc\UNIQ10UE\Фото Q10+\для сайта фото\Augen_Lippen Maske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8" cy="1010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C58F8" w:rsidRDefault="00CC58F8" w:rsidP="0079553B">
            <w:pPr>
              <w:ind w:left="-73" w:firstLine="0"/>
            </w:pPr>
            <w:r w:rsidRPr="00CC58F8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28700"/>
                  <wp:effectExtent l="19050" t="0" r="0" b="0"/>
                  <wp:docPr id="30" name="Рисунок 13" descr="\\VERONIKA-PC\Vse Doc\UNIQ10UE\Фото Q10+\для сайта фото\Cell_Fitnes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\\VERONIKA-PC\Vse Doc\UNIQ10UE\Фото Q10+\для сайта фото\Cell_Fitness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7" cy="103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C3AE3">
              <w:pict>
                <v:shape id="_x0000_i1045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Pr="00CC58F8">
              <w:rPr>
                <w:noProof/>
                <w:lang w:val="ru-RU" w:eastAsia="ru-RU" w:bidi="ar-SA"/>
              </w:rPr>
              <w:drawing>
                <wp:inline distT="0" distB="0" distL="0" distR="0">
                  <wp:extent cx="247650" cy="1028700"/>
                  <wp:effectExtent l="19050" t="0" r="0" b="0"/>
                  <wp:docPr id="33" name="Рисунок 11" descr="\\VERONIKA-PC\Vse Doc\UNIQ10UE\Фото Q10+\для сайта фото\Lipo_Fill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 descr="\\VERONIKA-PC\Vse Doc\UNIQ10UE\Фото Q10+\для сайта фото\Lipo_Filler.jp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27" cy="103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C3AE3">
              <w:pict>
                <v:shape id="_x0000_i1046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Pr="00CC58F8">
              <w:rPr>
                <w:noProof/>
                <w:lang w:val="ru-RU" w:eastAsia="ru-RU" w:bidi="ar-SA"/>
              </w:rPr>
              <w:drawing>
                <wp:inline distT="0" distB="0" distL="0" distR="0">
                  <wp:extent cx="200025" cy="1028700"/>
                  <wp:effectExtent l="19050" t="0" r="9525" b="0"/>
                  <wp:docPr id="34" name="Рисунок 10" descr="\\VERONIKA-PC\Vse Doc\UNIQ10UE\Фото Q10+\для сайта фото\Cell_relax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\\VERONIKA-PC\Vse Doc\UNIQ10UE\Фото Q10+\для сайта фото\Cell_relax.jpg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4" cy="103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8F8" w:rsidTr="007D19F6">
        <w:tc>
          <w:tcPr>
            <w:tcW w:w="2550" w:type="dxa"/>
          </w:tcPr>
          <w:p w:rsidR="0079553B" w:rsidRPr="0079553B" w:rsidRDefault="00CC58F8" w:rsidP="008222F9">
            <w:pPr>
              <w:ind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owe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mpulle</w:t>
            </w:r>
            <w:proofErr w:type="spellEnd"/>
            <w:r w:rsidRPr="000225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+</w:t>
            </w:r>
            <w:r w:rsidRPr="000225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Cell Fitness +</w:t>
            </w:r>
            <w:r w:rsidRPr="00CC58F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CC58F8" w:rsidRPr="0079553B" w:rsidRDefault="00CC58F8" w:rsidP="008222F9">
            <w:pPr>
              <w:ind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ell Repair</w:t>
            </w:r>
          </w:p>
        </w:tc>
        <w:tc>
          <w:tcPr>
            <w:tcW w:w="3545" w:type="dxa"/>
            <w:gridSpan w:val="4"/>
          </w:tcPr>
          <w:p w:rsidR="0079553B" w:rsidRPr="00020776" w:rsidRDefault="0079553B" w:rsidP="008222F9">
            <w:pPr>
              <w:ind w:firstLine="0"/>
              <w:rPr>
                <w:rFonts w:ascii="Century Gothic" w:hAnsi="Century Gothic"/>
                <w:sz w:val="24"/>
                <w:szCs w:val="24"/>
              </w:rPr>
            </w:pPr>
            <w:r w:rsidRPr="009D1077">
              <w:rPr>
                <w:rFonts w:ascii="Century Gothic" w:hAnsi="Century Gothic"/>
                <w:sz w:val="24"/>
                <w:szCs w:val="28"/>
              </w:rPr>
              <w:t>Deep Clean +</w:t>
            </w:r>
            <w:r w:rsidRPr="0079553B"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Powe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mpulle</w:t>
            </w:r>
            <w:proofErr w:type="spellEnd"/>
            <w:r w:rsidRPr="000225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+</w:t>
            </w:r>
            <w:r w:rsidRPr="000225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Cell Fitness +</w:t>
            </w:r>
            <w:r w:rsidRPr="00CC58F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CC58F8" w:rsidRPr="0079553B" w:rsidRDefault="0079553B" w:rsidP="008222F9">
            <w:pPr>
              <w:ind w:firstLine="0"/>
            </w:pPr>
            <w:r>
              <w:rPr>
                <w:rFonts w:ascii="Century Gothic" w:hAnsi="Century Gothic"/>
                <w:sz w:val="24"/>
                <w:szCs w:val="24"/>
              </w:rPr>
              <w:t>Cell Repair</w:t>
            </w:r>
          </w:p>
        </w:tc>
        <w:tc>
          <w:tcPr>
            <w:tcW w:w="2410" w:type="dxa"/>
            <w:gridSpan w:val="4"/>
          </w:tcPr>
          <w:p w:rsidR="004A7520" w:rsidRPr="00A60B46" w:rsidRDefault="00CC58F8" w:rsidP="008222F9">
            <w:pPr>
              <w:ind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ell Fitness</w:t>
            </w:r>
            <w:r w:rsidRPr="00CC58F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+</w:t>
            </w:r>
            <w:r w:rsidRPr="00CC58F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79553B" w:rsidRPr="0079553B" w:rsidRDefault="00CC58F8" w:rsidP="008222F9">
            <w:pPr>
              <w:ind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ell Repair</w:t>
            </w:r>
            <w:r w:rsidR="0079553B" w:rsidRPr="0079553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+</w:t>
            </w:r>
            <w:r w:rsidR="0079553B" w:rsidRPr="0079553B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CC58F8" w:rsidRPr="00CC58F8" w:rsidRDefault="00CC58F8" w:rsidP="008222F9">
            <w:pPr>
              <w:ind w:firstLine="0"/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Eye+Lip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Mask</w:t>
            </w:r>
          </w:p>
        </w:tc>
        <w:tc>
          <w:tcPr>
            <w:tcW w:w="2552" w:type="dxa"/>
          </w:tcPr>
          <w:p w:rsidR="0079553B" w:rsidRPr="00020776" w:rsidRDefault="00CC58F8" w:rsidP="008222F9">
            <w:pPr>
              <w:ind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ell Fitness</w:t>
            </w:r>
            <w:r w:rsidRPr="00CC58F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+</w:t>
            </w:r>
            <w:r w:rsidRPr="00CC58F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79553B" w:rsidRPr="00020776" w:rsidRDefault="00CC58F8" w:rsidP="008222F9">
            <w:pPr>
              <w:ind w:firstLine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ip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Filler</w:t>
            </w:r>
            <w:r w:rsidRPr="00CC58F8">
              <w:rPr>
                <w:rFonts w:ascii="Century Gothic" w:hAnsi="Century Gothic"/>
                <w:sz w:val="24"/>
                <w:szCs w:val="24"/>
              </w:rPr>
              <w:t xml:space="preserve"> +  </w:t>
            </w:r>
          </w:p>
          <w:p w:rsidR="00CC58F8" w:rsidRPr="00CC58F8" w:rsidRDefault="00CC58F8" w:rsidP="008222F9">
            <w:pPr>
              <w:ind w:firstLine="0"/>
            </w:pPr>
            <w:r>
              <w:rPr>
                <w:rFonts w:ascii="Century Gothic" w:hAnsi="Century Gothic"/>
                <w:sz w:val="24"/>
                <w:szCs w:val="24"/>
              </w:rPr>
              <w:t>Cell Relax</w:t>
            </w:r>
          </w:p>
        </w:tc>
      </w:tr>
      <w:tr w:rsidR="0079553B" w:rsidTr="007D19F6">
        <w:tc>
          <w:tcPr>
            <w:tcW w:w="5103" w:type="dxa"/>
            <w:gridSpan w:val="4"/>
          </w:tcPr>
          <w:p w:rsidR="0079553B" w:rsidRPr="00A60B46" w:rsidRDefault="0079553B" w:rsidP="0079553B">
            <w:pPr>
              <w:ind w:firstLine="0"/>
              <w:jc w:val="center"/>
              <w:rPr>
                <w:b/>
              </w:rPr>
            </w:pPr>
            <w:proofErr w:type="spellStart"/>
            <w:r w:rsidRPr="00A60B46">
              <w:rPr>
                <w:rFonts w:ascii="Century Gothic" w:hAnsi="Century Gothic"/>
                <w:b/>
                <w:sz w:val="32"/>
                <w:szCs w:val="32"/>
                <w:u w:val="single"/>
                <w:lang w:val="ru-RU"/>
              </w:rPr>
              <w:t>Мезотерапия</w:t>
            </w:r>
            <w:proofErr w:type="spellEnd"/>
          </w:p>
        </w:tc>
        <w:tc>
          <w:tcPr>
            <w:tcW w:w="5954" w:type="dxa"/>
            <w:gridSpan w:val="6"/>
          </w:tcPr>
          <w:p w:rsidR="0079553B" w:rsidRPr="00A60B46" w:rsidRDefault="0079553B" w:rsidP="0079553B">
            <w:pPr>
              <w:ind w:firstLine="0"/>
              <w:jc w:val="center"/>
              <w:rPr>
                <w:b/>
              </w:rPr>
            </w:pPr>
            <w:r w:rsidRPr="00A60B46">
              <w:rPr>
                <w:rFonts w:ascii="Century Gothic" w:hAnsi="Century Gothic"/>
                <w:b/>
                <w:sz w:val="32"/>
                <w:szCs w:val="32"/>
                <w:u w:val="single"/>
                <w:lang w:val="ru-RU"/>
              </w:rPr>
              <w:t>Интенсивный уход</w:t>
            </w:r>
          </w:p>
        </w:tc>
      </w:tr>
      <w:tr w:rsidR="0079553B" w:rsidTr="007D19F6">
        <w:tc>
          <w:tcPr>
            <w:tcW w:w="2550" w:type="dxa"/>
          </w:tcPr>
          <w:p w:rsidR="0079553B" w:rsidRDefault="0079553B" w:rsidP="00937449">
            <w:pPr>
              <w:ind w:firstLine="0"/>
              <w:jc w:val="center"/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>утро</w:t>
            </w:r>
          </w:p>
        </w:tc>
        <w:tc>
          <w:tcPr>
            <w:tcW w:w="2553" w:type="dxa"/>
            <w:gridSpan w:val="3"/>
          </w:tcPr>
          <w:p w:rsidR="0079553B" w:rsidRDefault="0079553B" w:rsidP="00937449">
            <w:pPr>
              <w:ind w:firstLine="0"/>
              <w:jc w:val="center"/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>вечер</w:t>
            </w:r>
          </w:p>
        </w:tc>
        <w:tc>
          <w:tcPr>
            <w:tcW w:w="2693" w:type="dxa"/>
            <w:gridSpan w:val="4"/>
          </w:tcPr>
          <w:p w:rsidR="0079553B" w:rsidRDefault="0079553B" w:rsidP="00937449">
            <w:pPr>
              <w:ind w:firstLine="0"/>
              <w:jc w:val="center"/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>утро</w:t>
            </w:r>
          </w:p>
        </w:tc>
        <w:tc>
          <w:tcPr>
            <w:tcW w:w="3261" w:type="dxa"/>
            <w:gridSpan w:val="2"/>
          </w:tcPr>
          <w:p w:rsidR="0079553B" w:rsidRDefault="0079553B" w:rsidP="00937449">
            <w:pPr>
              <w:ind w:firstLine="0"/>
              <w:jc w:val="center"/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>вечер</w:t>
            </w:r>
          </w:p>
        </w:tc>
      </w:tr>
      <w:tr w:rsidR="0079553B" w:rsidTr="007D19F6">
        <w:tc>
          <w:tcPr>
            <w:tcW w:w="2550" w:type="dxa"/>
          </w:tcPr>
          <w:p w:rsidR="0079553B" w:rsidRDefault="0079553B" w:rsidP="0079553B">
            <w:pPr>
              <w:ind w:left="-142" w:firstLine="0"/>
              <w:jc w:val="center"/>
            </w:pPr>
            <w:r w:rsidRPr="00AA7FD0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09650"/>
                  <wp:effectExtent l="19050" t="0" r="0" b="0"/>
                  <wp:docPr id="43" name="Рисунок 12" descr="\\VERONIKA-PC\Vse Doc\UNIQ10UE\Фото Q10+\для сайта фото\Power_Ampul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одержимое 9" descr="\\VERONIKA-PC\Vse Doc\UNIQ10UE\Фото Q10+\для сайта фото\Power_Ampulle.jpg"/>
                          <pic:cNvPicPr>
                            <a:picLocks noGr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50" cy="1012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155671">
              <w:rPr>
                <w:lang w:val="ru-RU"/>
              </w:rPr>
              <w:t xml:space="preserve"> </w:t>
            </w:r>
            <w:r w:rsidR="008C3AE3">
              <w:pict>
                <v:shape id="_x0000_i1047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Pr="0079553B">
              <w:rPr>
                <w:noProof/>
                <w:lang w:val="ru-RU" w:eastAsia="ru-RU" w:bidi="ar-SA"/>
              </w:rPr>
              <w:drawing>
                <wp:inline distT="0" distB="0" distL="0" distR="0">
                  <wp:extent cx="247650" cy="1028700"/>
                  <wp:effectExtent l="19050" t="0" r="0" b="0"/>
                  <wp:docPr id="56" name="Рисунок 11" descr="\\VERONIKA-PC\Vse Doc\UNIQ10UE\Фото Q10+\для сайта фото\Lipo_Fill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 descr="\\VERONIKA-PC\Vse Doc\UNIQ10UE\Фото Q10+\для сайта фото\Lipo_Filler.jp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27" cy="103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C3AE3">
              <w:pict>
                <v:shape id="_x0000_i1048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Pr="00737FB2">
              <w:rPr>
                <w:noProof/>
                <w:lang w:val="ru-RU" w:eastAsia="ru-RU" w:bidi="ar-SA"/>
              </w:rPr>
              <w:drawing>
                <wp:inline distT="0" distB="0" distL="0" distR="0">
                  <wp:extent cx="219075" cy="1009650"/>
                  <wp:effectExtent l="19050" t="0" r="0" b="0"/>
                  <wp:docPr id="45" name="Рисунок 14" descr="\\VERONIKA-PC\Vse Doc\UNIQ10UE\Фото Q10+\для сайта фото\Augen_Lippen Mask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\\VERONIKA-PC\Vse Doc\UNIQ10UE\Фото Q10+\для сайта фото\Augen_Lippen Maske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8" cy="1010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gridSpan w:val="3"/>
          </w:tcPr>
          <w:p w:rsidR="0079553B" w:rsidRDefault="0079553B" w:rsidP="00AB6834">
            <w:pPr>
              <w:ind w:left="-108" w:firstLine="0"/>
              <w:jc w:val="center"/>
            </w:pPr>
            <w:r w:rsidRPr="0079553B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09650"/>
                  <wp:effectExtent l="19050" t="0" r="0" b="0"/>
                  <wp:docPr id="57" name="Рисунок 12" descr="\\VERONIKA-PC\Vse Doc\UNIQ10UE\Фото Q10+\для сайта фото\Power_Ampul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одержимое 9" descr="\\VERONIKA-PC\Vse Doc\UNIQ10UE\Фото Q10+\для сайта фото\Power_Ampulle.jpg"/>
                          <pic:cNvPicPr>
                            <a:picLocks noGr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50" cy="1012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155671">
              <w:rPr>
                <w:lang w:val="ru-RU"/>
              </w:rPr>
              <w:t xml:space="preserve"> </w:t>
            </w:r>
            <w:r w:rsidR="008C3AE3">
              <w:pict>
                <v:shape id="_x0000_i1049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Pr="0079553B">
              <w:rPr>
                <w:noProof/>
                <w:lang w:val="ru-RU" w:eastAsia="ru-RU" w:bidi="ar-SA"/>
              </w:rPr>
              <w:drawing>
                <wp:inline distT="0" distB="0" distL="0" distR="0">
                  <wp:extent cx="247650" cy="1028700"/>
                  <wp:effectExtent l="19050" t="0" r="0" b="0"/>
                  <wp:docPr id="58" name="Рисунок 11" descr="\\VERONIKA-PC\Vse Doc\UNIQ10UE\Фото Q10+\для сайта фото\Lipo_Fill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 descr="\\VERONIKA-PC\Vse Doc\UNIQ10UE\Фото Q10+\для сайта фото\Lipo_Filler.jp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27" cy="103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4"/>
          </w:tcPr>
          <w:p w:rsidR="0079553B" w:rsidRDefault="0079553B" w:rsidP="00AB6834">
            <w:pPr>
              <w:ind w:left="-250" w:firstLine="0"/>
              <w:jc w:val="center"/>
            </w:pPr>
            <w:r>
              <w:rPr>
                <w:lang w:val="ru-RU"/>
              </w:rPr>
              <w:t xml:space="preserve"> </w:t>
            </w:r>
            <w:r w:rsidRPr="000C4D16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28700"/>
                  <wp:effectExtent l="19050" t="0" r="0" b="0"/>
                  <wp:docPr id="50" name="Рисунок 13" descr="\\VERONIKA-PC\Vse Doc\UNIQ10UE\Фото Q10+\для сайта фото\Cell_Fitnes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\\VERONIKA-PC\Vse Doc\UNIQ10UE\Фото Q10+\для сайта фото\Cell_Fitness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7" cy="103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155671">
              <w:rPr>
                <w:lang w:val="ru-RU"/>
              </w:rPr>
              <w:t xml:space="preserve"> </w:t>
            </w:r>
            <w:r w:rsidR="008C3AE3">
              <w:pict>
                <v:shape id="_x0000_i1050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Pr="000C4D16">
              <w:rPr>
                <w:noProof/>
                <w:lang w:val="ru-RU" w:eastAsia="ru-RU" w:bidi="ar-SA"/>
              </w:rPr>
              <w:drawing>
                <wp:inline distT="0" distB="0" distL="0" distR="0">
                  <wp:extent cx="209550" cy="1028700"/>
                  <wp:effectExtent l="19050" t="0" r="0" b="0"/>
                  <wp:docPr id="51" name="Рисунок 17" descr="\\VERONIKA-PC\Vse Doc\UNIQ10UE\Фото Q10+\для сайта фото\Stem_cel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одержимое 18" descr="\\VERONIKA-PC\Vse Doc\UNIQ10UE\Фото Q10+\для сайта фото\Stem_cell.jpg"/>
                          <pic:cNvPicPr>
                            <a:picLocks noGrp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94" cy="1028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155671">
              <w:rPr>
                <w:lang w:val="ru-RU"/>
              </w:rPr>
              <w:t xml:space="preserve"> </w:t>
            </w:r>
            <w:r w:rsidR="008C3AE3">
              <w:pict>
                <v:shape id="_x0000_i1051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="00AB6834" w:rsidRPr="00AB6834">
              <w:rPr>
                <w:noProof/>
                <w:lang w:val="ru-RU" w:eastAsia="ru-RU" w:bidi="ar-SA"/>
              </w:rPr>
              <w:drawing>
                <wp:inline distT="0" distB="0" distL="0" distR="0">
                  <wp:extent cx="219075" cy="1009650"/>
                  <wp:effectExtent l="19050" t="0" r="0" b="0"/>
                  <wp:docPr id="59" name="Рисунок 14" descr="\\VERONIKA-PC\Vse Doc\UNIQ10UE\Фото Q10+\для сайта фото\Augen_Lippen Mask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\\VERONIKA-PC\Vse Doc\UNIQ10UE\Фото Q10+\для сайта фото\Augen_Lippen Maske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8" cy="1010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2"/>
          </w:tcPr>
          <w:p w:rsidR="0079553B" w:rsidRPr="00AB6834" w:rsidRDefault="00AB6834" w:rsidP="00AB6834">
            <w:pPr>
              <w:ind w:left="-108" w:firstLine="0"/>
              <w:jc w:val="center"/>
              <w:rPr>
                <w:lang w:val="ru-RU"/>
              </w:rPr>
            </w:pPr>
            <w:r w:rsidRPr="00AB6834"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00" cy="1028700"/>
                  <wp:effectExtent l="19050" t="0" r="0" b="0"/>
                  <wp:docPr id="60" name="Рисунок 13" descr="\\VERONIKA-PC\Vse Doc\UNIQ10UE\Фото Q10+\для сайта фото\Cell_Fitnes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\\VERONIKA-PC\Vse Doc\UNIQ10UE\Фото Q10+\для сайта фото\Cell_Fitness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7" cy="103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155671">
              <w:rPr>
                <w:lang w:val="ru-RU"/>
              </w:rPr>
              <w:t xml:space="preserve"> </w:t>
            </w:r>
            <w:r w:rsidR="008C3AE3">
              <w:pict>
                <v:shape id="_x0000_i1052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Pr="00AB6834">
              <w:rPr>
                <w:noProof/>
                <w:lang w:val="ru-RU" w:eastAsia="ru-RU" w:bidi="ar-SA"/>
              </w:rPr>
              <w:drawing>
                <wp:inline distT="0" distB="0" distL="0" distR="0">
                  <wp:extent cx="247650" cy="1028700"/>
                  <wp:effectExtent l="19050" t="0" r="0" b="0"/>
                  <wp:docPr id="61" name="Рисунок 11" descr="\\VERONIKA-PC\Vse Doc\UNIQ10UE\Фото Q10+\для сайта фото\Lipo_Fill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 descr="\\VERONIKA-PC\Vse Doc\UNIQ10UE\Фото Q10+\для сайта фото\Lipo_Filler.jp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27" cy="103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55671">
              <w:rPr>
                <w:lang w:val="ru-RU"/>
              </w:rPr>
              <w:t xml:space="preserve"> </w:t>
            </w:r>
            <w:r w:rsidR="008C3AE3">
              <w:pict>
                <v:shape id="_x0000_i1053" type="#_x0000_t136" style="width:23.25pt;height:22.5pt" fillcolor="red" strokecolor="black [3213]" strokeweight="1.5pt">
                  <v:shadow on="t" color="#900"/>
                  <v:textpath style="font-family:&quot;Impact&quot;;v-text-kern:t" trim="t" fitpath="t" string="+"/>
                </v:shape>
              </w:pict>
            </w:r>
            <w:r w:rsidRPr="00AB6834">
              <w:rPr>
                <w:noProof/>
                <w:lang w:val="ru-RU" w:eastAsia="ru-RU" w:bidi="ar-SA"/>
              </w:rPr>
              <w:drawing>
                <wp:inline distT="0" distB="0" distL="0" distR="0">
                  <wp:extent cx="200025" cy="1028700"/>
                  <wp:effectExtent l="19050" t="0" r="9525" b="0"/>
                  <wp:docPr id="62" name="Рисунок 10" descr="\\VERONIKA-PC\Vse Doc\UNIQ10UE\Фото Q10+\для сайта фото\Cell_relax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\\VERONIKA-PC\Vse Doc\UNIQ10UE\Фото Q10+\для сайта фото\Cell_relax.jpg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4" cy="103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834" w:rsidRPr="00CC58F8" w:rsidTr="007D19F6">
        <w:tc>
          <w:tcPr>
            <w:tcW w:w="2550" w:type="dxa"/>
          </w:tcPr>
          <w:p w:rsidR="00AB6834" w:rsidRPr="0079553B" w:rsidRDefault="00AB6834" w:rsidP="00AB6834">
            <w:pPr>
              <w:ind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owe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mpulle</w:t>
            </w:r>
            <w:proofErr w:type="spellEnd"/>
            <w:r w:rsidRPr="000225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+</w:t>
            </w:r>
            <w:r w:rsidRPr="0002255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AB6834" w:rsidRPr="00AB6834" w:rsidRDefault="00AB6834" w:rsidP="00AB6834">
            <w:pPr>
              <w:ind w:firstLine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ip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Filler</w:t>
            </w:r>
            <w:r w:rsidRPr="00CC58F8">
              <w:rPr>
                <w:rFonts w:ascii="Century Gothic" w:hAnsi="Century Gothic"/>
                <w:sz w:val="24"/>
                <w:szCs w:val="24"/>
              </w:rPr>
              <w:t xml:space="preserve"> +  </w:t>
            </w:r>
          </w:p>
          <w:p w:rsidR="00AB6834" w:rsidRPr="0079553B" w:rsidRDefault="00AB6834" w:rsidP="00937449">
            <w:pPr>
              <w:ind w:firstLine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Eye+Lip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Mask</w:t>
            </w:r>
          </w:p>
        </w:tc>
        <w:tc>
          <w:tcPr>
            <w:tcW w:w="2553" w:type="dxa"/>
            <w:gridSpan w:val="3"/>
          </w:tcPr>
          <w:p w:rsidR="00AB6834" w:rsidRPr="0079553B" w:rsidRDefault="00AB6834" w:rsidP="00AB6834">
            <w:pPr>
              <w:ind w:firstLine="0"/>
            </w:pPr>
            <w:r>
              <w:rPr>
                <w:rFonts w:ascii="Century Gothic" w:hAnsi="Century Gothic"/>
                <w:sz w:val="24"/>
                <w:szCs w:val="24"/>
              </w:rPr>
              <w:t xml:space="preserve">Powe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mpulle</w:t>
            </w:r>
            <w:proofErr w:type="spellEnd"/>
            <w:r w:rsidRPr="000225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+</w:t>
            </w:r>
            <w:r w:rsidRPr="0002255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AB6834" w:rsidRPr="00AB6834" w:rsidRDefault="00AB6834" w:rsidP="00AB6834">
            <w:pPr>
              <w:ind w:firstLine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ip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Filler</w:t>
            </w:r>
            <w:r w:rsidR="0002077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C58F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AB6834" w:rsidRPr="0079553B" w:rsidRDefault="00AB6834" w:rsidP="00937449">
            <w:pPr>
              <w:ind w:firstLine="0"/>
            </w:pPr>
          </w:p>
        </w:tc>
        <w:tc>
          <w:tcPr>
            <w:tcW w:w="2693" w:type="dxa"/>
            <w:gridSpan w:val="4"/>
          </w:tcPr>
          <w:p w:rsidR="00AB6834" w:rsidRPr="00CC58F8" w:rsidRDefault="00AB6834" w:rsidP="00AB6834">
            <w:pPr>
              <w:ind w:firstLine="0"/>
            </w:pPr>
            <w:r>
              <w:rPr>
                <w:rFonts w:ascii="Century Gothic" w:hAnsi="Century Gothic"/>
                <w:sz w:val="24"/>
                <w:szCs w:val="24"/>
              </w:rPr>
              <w:t>Cell Fitness</w:t>
            </w:r>
            <w:r w:rsidRPr="00CC58F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+</w:t>
            </w:r>
            <w:r w:rsidRPr="00CC58F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AB6834" w:rsidRPr="00020776" w:rsidRDefault="00AB6834" w:rsidP="00937449">
            <w:pPr>
              <w:ind w:firstLine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em Cell</w:t>
            </w:r>
            <w:r w:rsidRPr="00020776">
              <w:rPr>
                <w:rFonts w:ascii="Century Gothic" w:hAnsi="Century Gothic"/>
                <w:sz w:val="24"/>
              </w:rPr>
              <w:t xml:space="preserve"> +</w:t>
            </w:r>
          </w:p>
          <w:p w:rsidR="00AB6834" w:rsidRPr="00020776" w:rsidRDefault="00AB6834" w:rsidP="00937449">
            <w:pPr>
              <w:ind w:firstLine="0"/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Eye+Lip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Mask</w:t>
            </w:r>
          </w:p>
        </w:tc>
        <w:tc>
          <w:tcPr>
            <w:tcW w:w="3261" w:type="dxa"/>
            <w:gridSpan w:val="2"/>
          </w:tcPr>
          <w:p w:rsidR="00AB6834" w:rsidRPr="00AB6834" w:rsidRDefault="00AB6834" w:rsidP="00937449">
            <w:pPr>
              <w:ind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ell Fitness</w:t>
            </w:r>
            <w:r w:rsidRPr="00CC58F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+</w:t>
            </w:r>
            <w:r w:rsidRPr="00CC58F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AB6834" w:rsidRPr="00AB6834" w:rsidRDefault="00AB6834" w:rsidP="00937449">
            <w:pPr>
              <w:ind w:firstLine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ip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Filler</w:t>
            </w:r>
            <w:r w:rsidRPr="00CC58F8">
              <w:rPr>
                <w:rFonts w:ascii="Century Gothic" w:hAnsi="Century Gothic"/>
                <w:sz w:val="24"/>
                <w:szCs w:val="24"/>
              </w:rPr>
              <w:t xml:space="preserve"> +  </w:t>
            </w:r>
          </w:p>
          <w:p w:rsidR="00AB6834" w:rsidRPr="00CC58F8" w:rsidRDefault="00AB6834" w:rsidP="00937449">
            <w:pPr>
              <w:ind w:firstLine="0"/>
            </w:pPr>
            <w:r>
              <w:rPr>
                <w:rFonts w:ascii="Century Gothic" w:hAnsi="Century Gothic"/>
                <w:sz w:val="24"/>
                <w:szCs w:val="24"/>
              </w:rPr>
              <w:t>Cell Relax</w:t>
            </w:r>
          </w:p>
        </w:tc>
      </w:tr>
    </w:tbl>
    <w:p w:rsidR="00D13578" w:rsidRPr="007D19F6" w:rsidRDefault="00D13578" w:rsidP="00D13578">
      <w:pPr>
        <w:pStyle w:val="ac"/>
        <w:jc w:val="center"/>
        <w:rPr>
          <w:rFonts w:ascii="Century Gothic" w:hAnsi="Century Gothic"/>
          <w:b/>
          <w:noProof/>
          <w:color w:val="000000" w:themeColor="text1"/>
          <w:sz w:val="14"/>
          <w:lang w:val="ru-RU" w:eastAsia="ru-RU" w:bidi="ar-SA"/>
        </w:rPr>
      </w:pPr>
    </w:p>
    <w:p w:rsidR="00D13578" w:rsidRPr="00D13578" w:rsidRDefault="00D13578" w:rsidP="00D13578">
      <w:pPr>
        <w:pStyle w:val="ac"/>
        <w:jc w:val="center"/>
        <w:rPr>
          <w:rFonts w:ascii="Century Gothic" w:hAnsi="Century Gothic"/>
          <w:b/>
          <w:noProof/>
          <w:color w:val="000000" w:themeColor="text1"/>
          <w:sz w:val="28"/>
          <w:lang w:val="ru-RU" w:eastAsia="ru-RU" w:bidi="ar-SA"/>
        </w:rPr>
      </w:pPr>
      <w:r w:rsidRPr="00D13578">
        <w:rPr>
          <w:rFonts w:ascii="Century Gothic" w:hAnsi="Century Gothic"/>
          <w:b/>
          <w:noProof/>
          <w:color w:val="000000" w:themeColor="text1"/>
          <w:sz w:val="28"/>
          <w:lang w:val="ru-RU" w:eastAsia="ru-RU" w:bidi="ar-SA"/>
        </w:rPr>
        <w:t>Для  достижения  максимального  эффекта  мезотерапии  рекомендуется  использование  3-х и более  средств одновременно</w:t>
      </w:r>
    </w:p>
    <w:p w:rsidR="00AA538A" w:rsidRPr="00D13578" w:rsidRDefault="00AA538A" w:rsidP="008222F9">
      <w:pPr>
        <w:ind w:firstLine="0"/>
        <w:rPr>
          <w:lang w:val="ru-RU"/>
        </w:rPr>
      </w:pPr>
    </w:p>
    <w:sectPr w:rsidR="00AA538A" w:rsidRPr="00D13578" w:rsidSect="0079553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1ED3"/>
    <w:rsid w:val="00020776"/>
    <w:rsid w:val="00022557"/>
    <w:rsid w:val="000C4D16"/>
    <w:rsid w:val="00155671"/>
    <w:rsid w:val="001B2218"/>
    <w:rsid w:val="002577D5"/>
    <w:rsid w:val="004808B9"/>
    <w:rsid w:val="004A7520"/>
    <w:rsid w:val="005518AA"/>
    <w:rsid w:val="00564FD4"/>
    <w:rsid w:val="00587F1C"/>
    <w:rsid w:val="00624945"/>
    <w:rsid w:val="00645988"/>
    <w:rsid w:val="00712C3A"/>
    <w:rsid w:val="00737FB2"/>
    <w:rsid w:val="0079553B"/>
    <w:rsid w:val="007D19F6"/>
    <w:rsid w:val="008222F9"/>
    <w:rsid w:val="008248D9"/>
    <w:rsid w:val="00881ED3"/>
    <w:rsid w:val="008C3AE3"/>
    <w:rsid w:val="008E6E2F"/>
    <w:rsid w:val="00937449"/>
    <w:rsid w:val="009C0326"/>
    <w:rsid w:val="009C4E13"/>
    <w:rsid w:val="009D1077"/>
    <w:rsid w:val="00A60B46"/>
    <w:rsid w:val="00AA538A"/>
    <w:rsid w:val="00AA7FD0"/>
    <w:rsid w:val="00AB6834"/>
    <w:rsid w:val="00B4021A"/>
    <w:rsid w:val="00C72193"/>
    <w:rsid w:val="00CC58F8"/>
    <w:rsid w:val="00D13578"/>
    <w:rsid w:val="00D506A9"/>
    <w:rsid w:val="00E468D5"/>
    <w:rsid w:val="00E70B26"/>
    <w:rsid w:val="00EE02E3"/>
    <w:rsid w:val="00EF77AB"/>
    <w:rsid w:val="00F5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D3"/>
  </w:style>
  <w:style w:type="paragraph" w:styleId="1">
    <w:name w:val="heading 1"/>
    <w:basedOn w:val="a"/>
    <w:next w:val="a"/>
    <w:link w:val="10"/>
    <w:uiPriority w:val="9"/>
    <w:qFormat/>
    <w:rsid w:val="00881ED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ED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ED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ED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ED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ED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ED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ED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ED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1ED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1E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1ED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1ED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81E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81E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81ED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81ED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81ED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81ED3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81ED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881ED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881ED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81ED3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881ED3"/>
    <w:rPr>
      <w:b/>
      <w:bCs/>
      <w:spacing w:val="0"/>
    </w:rPr>
  </w:style>
  <w:style w:type="character" w:styleId="ab">
    <w:name w:val="Emphasis"/>
    <w:uiPriority w:val="20"/>
    <w:qFormat/>
    <w:rsid w:val="00881ED3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881ED3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881E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1ED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81ED3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881ED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881ED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881ED3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81ED3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881ED3"/>
    <w:rPr>
      <w:smallCaps/>
    </w:rPr>
  </w:style>
  <w:style w:type="character" w:styleId="af3">
    <w:name w:val="Intense Reference"/>
    <w:uiPriority w:val="32"/>
    <w:qFormat/>
    <w:rsid w:val="00881ED3"/>
    <w:rPr>
      <w:b/>
      <w:bCs/>
      <w:smallCaps/>
      <w:color w:val="auto"/>
    </w:rPr>
  </w:style>
  <w:style w:type="character" w:styleId="af4">
    <w:name w:val="Book Title"/>
    <w:uiPriority w:val="33"/>
    <w:qFormat/>
    <w:rsid w:val="00881ED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81ED3"/>
    <w:pPr>
      <w:outlineLvl w:val="9"/>
    </w:pPr>
  </w:style>
  <w:style w:type="table" w:styleId="af6">
    <w:name w:val="Table Grid"/>
    <w:basedOn w:val="a1"/>
    <w:uiPriority w:val="59"/>
    <w:rsid w:val="0064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C304C-BB88-48CA-B901-F007B0CB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Марина</cp:lastModifiedBy>
  <cp:revision>3</cp:revision>
  <cp:lastPrinted>2014-06-19T07:35:00Z</cp:lastPrinted>
  <dcterms:created xsi:type="dcterms:W3CDTF">2014-06-19T06:11:00Z</dcterms:created>
  <dcterms:modified xsi:type="dcterms:W3CDTF">2014-06-19T07:36:00Z</dcterms:modified>
</cp:coreProperties>
</file>